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3E063FC2" w:rsidR="007F5EDA" w:rsidRPr="00320B64" w:rsidRDefault="00BD71B1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5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D22A8A" w:rsidRPr="00BD62C0">
        <w:rPr>
          <w:rFonts w:ascii="Constantia" w:hAnsi="Constantia" w:cs="Arial"/>
          <w:bCs/>
          <w:sz w:val="44"/>
          <w:szCs w:val="44"/>
        </w:rPr>
        <w:t>1</w:t>
      </w:r>
      <w:r w:rsidR="007B1A53"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>
        <w:rPr>
          <w:rFonts w:ascii="Constantia" w:hAnsi="Constantia" w:cs="Arial"/>
          <w:bCs/>
          <w:sz w:val="44"/>
          <w:szCs w:val="44"/>
        </w:rPr>
        <w:t>23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C605A0" w:rsidRPr="00C039E0"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7BD5B4A0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0925" w:rsidRPr="00291122">
        <w:rPr>
          <w:rFonts w:ascii="Constantia" w:hAnsi="Constantia" w:cs="Arial"/>
          <w:bCs/>
          <w:sz w:val="44"/>
          <w:szCs w:val="44"/>
        </w:rPr>
        <w:t>4</w:t>
      </w:r>
      <w:r w:rsidR="00BD71B1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(5</w:t>
      </w:r>
      <w:r w:rsidR="007B1A53">
        <w:rPr>
          <w:rFonts w:ascii="Constantia" w:hAnsi="Constantia" w:cs="Arial"/>
          <w:bCs/>
          <w:sz w:val="44"/>
          <w:szCs w:val="44"/>
        </w:rPr>
        <w:t>3</w:t>
      </w:r>
      <w:r w:rsidR="00BD71B1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B8DB31C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10423015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39E3B454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4908526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402E25A7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2901EAA4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4325B11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455CB951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9CAB000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055C9141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03E31C95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5D65F23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1B36E292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B1AFE4C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15BBF59" w:rsidR="006953F2" w:rsidRPr="00E35797" w:rsidRDefault="007F4A8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66B13A69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4A21E13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6D561920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2269F27F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76C1E425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2D739863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D5FD053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86341FB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6296C2C7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48D02AF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1D53BB9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DA739EB" w:rsidR="006953F2" w:rsidRPr="00E35797" w:rsidRDefault="007F4A8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D7590B6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782B30A0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7D7C129C" w:rsidR="006953F2" w:rsidRPr="00E35797" w:rsidRDefault="007F4A80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98A9A04" w:rsidR="006953F2" w:rsidRPr="00E35797" w:rsidRDefault="007F4A8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949351D" w:rsidR="006953F2" w:rsidRPr="00E35797" w:rsidRDefault="007F4A80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4196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7F4A80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71A1625A" w:rsidR="00173337" w:rsidRDefault="00C94182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746F840" wp14:editId="53A70EF1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104-20211109_ct_90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2683D2B1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9C0B02">
        <w:rPr>
          <w:rStyle w:val="Heading2Char"/>
        </w:rPr>
        <w:t>1</w:t>
      </w:r>
      <w:r w:rsidR="00A55F5C">
        <w:rPr>
          <w:rStyle w:val="Heading2Char"/>
        </w:rPr>
        <w:t>8</w:t>
      </w:r>
      <w:r w:rsidRPr="0003327B">
        <w:rPr>
          <w:rStyle w:val="Heading2Char"/>
        </w:rPr>
        <w:t>.</w:t>
      </w:r>
      <w:r w:rsidR="00D22A8A" w:rsidRPr="00D22A8A">
        <w:rPr>
          <w:rStyle w:val="Heading2Char"/>
        </w:rPr>
        <w:t>1</w:t>
      </w:r>
      <w:r w:rsidR="00ED0DF5">
        <w:rPr>
          <w:rStyle w:val="Heading2Char"/>
        </w:rPr>
        <w:t>1</w:t>
      </w:r>
      <w:r w:rsidRPr="007E3496">
        <w:rPr>
          <w:rStyle w:val="Heading2Char"/>
        </w:rPr>
        <w:t>-</w:t>
      </w:r>
      <w:r w:rsidR="00A55F5C">
        <w:rPr>
          <w:rStyle w:val="Heading2Char"/>
        </w:rPr>
        <w:t>23</w:t>
      </w:r>
      <w:r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294F98" w:rsidRPr="00294F98">
        <w:rPr>
          <w:rStyle w:val="Heading2Char"/>
        </w:rPr>
        <w:t>1</w:t>
      </w:r>
      <w:r w:rsidRPr="007E3496">
        <w:rPr>
          <w:rStyle w:val="Heading2Char"/>
        </w:rPr>
        <w:t>.20</w:t>
      </w:r>
      <w:r w:rsidRPr="00026FEB">
        <w:rPr>
          <w:rStyle w:val="Heading2Char"/>
        </w:rPr>
        <w:t>2</w:t>
      </w:r>
      <w:r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по общей сплоченности) на основе ледового анализа ААНИИ (</w:t>
      </w:r>
      <w:r w:rsidR="00A55F5C">
        <w:rPr>
          <w:rStyle w:val="Heading2Char"/>
        </w:rPr>
        <w:t>23</w:t>
      </w:r>
      <w:r w:rsidRPr="007E3496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062442">
        <w:rPr>
          <w:rStyle w:val="Heading2Char"/>
        </w:rPr>
        <w:t>1</w:t>
      </w:r>
      <w:r w:rsidRPr="007E3496">
        <w:rPr>
          <w:rStyle w:val="Heading2Char"/>
        </w:rPr>
        <w:t xml:space="preserve">), </w:t>
      </w:r>
      <w:r w:rsidR="005C28CB">
        <w:rPr>
          <w:rStyle w:val="Heading2Char"/>
        </w:rPr>
        <w:t>НОАА Аляска (</w:t>
      </w:r>
      <w:r w:rsidR="00D513BB">
        <w:rPr>
          <w:rStyle w:val="Heading2Char"/>
        </w:rPr>
        <w:t>2</w:t>
      </w:r>
      <w:r w:rsidR="00BF4F2A" w:rsidRPr="00BF4F2A">
        <w:rPr>
          <w:rStyle w:val="Heading2Char"/>
        </w:rPr>
        <w:t>3</w:t>
      </w:r>
      <w:r w:rsidR="005C28CB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062442">
        <w:rPr>
          <w:rStyle w:val="Heading2Char"/>
        </w:rPr>
        <w:t>1</w:t>
      </w:r>
      <w:r w:rsidR="005C28CB">
        <w:rPr>
          <w:rStyle w:val="Heading2Char"/>
        </w:rPr>
        <w:t xml:space="preserve">) и </w:t>
      </w:r>
      <w:r w:rsidR="00595EDB" w:rsidRPr="007E3496">
        <w:rPr>
          <w:rStyle w:val="Heading2Char"/>
        </w:rPr>
        <w:t xml:space="preserve">Национального ледового центра США </w:t>
      </w:r>
      <w:r w:rsidR="00F14555" w:rsidRPr="00F14555">
        <w:rPr>
          <w:rStyle w:val="Heading2Char"/>
        </w:rPr>
        <w:t>(</w:t>
      </w:r>
      <w:r w:rsidR="009C0B02">
        <w:rPr>
          <w:rStyle w:val="Heading2Char"/>
        </w:rPr>
        <w:t>1</w:t>
      </w:r>
      <w:r w:rsidR="00D513BB">
        <w:rPr>
          <w:rStyle w:val="Heading2Char"/>
        </w:rPr>
        <w:t>8</w:t>
      </w:r>
      <w:r w:rsidR="00595EDB" w:rsidRPr="0018406D">
        <w:rPr>
          <w:rStyle w:val="Heading2Char"/>
        </w:rPr>
        <w:t>.</w:t>
      </w:r>
      <w:r w:rsidR="00D22A8A" w:rsidRPr="00D22A8A">
        <w:rPr>
          <w:rStyle w:val="Heading2Char"/>
        </w:rPr>
        <w:t>1</w:t>
      </w:r>
      <w:r w:rsidR="00ED0DF5">
        <w:rPr>
          <w:rStyle w:val="Heading2Char"/>
        </w:rPr>
        <w:t>1</w:t>
      </w:r>
      <w:r w:rsidR="00595EDB" w:rsidRPr="007E3496">
        <w:rPr>
          <w:rStyle w:val="Heading2Char"/>
        </w:rPr>
        <w:t>)</w:t>
      </w:r>
      <w:r w:rsidR="00595EDB" w:rsidRPr="00595EDB">
        <w:rPr>
          <w:rStyle w:val="Heading2Char"/>
        </w:rPr>
        <w:t xml:space="preserve">, </w:t>
      </w:r>
      <w:r w:rsidRPr="00437A59">
        <w:rPr>
          <w:rStyle w:val="Heading2Char"/>
        </w:rPr>
        <w:t xml:space="preserve">и повторяемость кромки за </w:t>
      </w:r>
      <w:r w:rsidR="00D513BB">
        <w:rPr>
          <w:rStyle w:val="Heading2Char"/>
        </w:rPr>
        <w:t>21</w:t>
      </w:r>
      <w:r w:rsidR="000947AF" w:rsidRPr="0003327B">
        <w:rPr>
          <w:rStyle w:val="Heading2Char"/>
        </w:rPr>
        <w:t>.</w:t>
      </w:r>
      <w:r w:rsidR="000947AF" w:rsidRPr="00D22A8A">
        <w:rPr>
          <w:rStyle w:val="Heading2Char"/>
        </w:rPr>
        <w:t>1</w:t>
      </w:r>
      <w:r w:rsidR="000947AF" w:rsidRPr="00294F98">
        <w:rPr>
          <w:rStyle w:val="Heading2Char"/>
        </w:rPr>
        <w:t>1</w:t>
      </w:r>
      <w:r w:rsidR="000947AF" w:rsidRPr="007E3496">
        <w:rPr>
          <w:rStyle w:val="Heading2Char"/>
        </w:rPr>
        <w:t>-</w:t>
      </w:r>
      <w:r w:rsidR="00506704" w:rsidRPr="00506704">
        <w:rPr>
          <w:rStyle w:val="Heading2Char"/>
        </w:rPr>
        <w:t>2</w:t>
      </w:r>
      <w:r w:rsidR="00D513BB">
        <w:rPr>
          <w:rStyle w:val="Heading2Char"/>
        </w:rPr>
        <w:t>5</w:t>
      </w:r>
      <w:r w:rsidR="000947AF">
        <w:rPr>
          <w:rStyle w:val="Heading2Char"/>
        </w:rPr>
        <w:t>.</w:t>
      </w:r>
      <w:r w:rsidR="000947AF" w:rsidRPr="00840925">
        <w:rPr>
          <w:rStyle w:val="Heading2Char"/>
        </w:rPr>
        <w:t>1</w:t>
      </w:r>
      <w:r w:rsidR="000947AF" w:rsidRPr="00294F98">
        <w:rPr>
          <w:rStyle w:val="Heading2Char"/>
        </w:rPr>
        <w:t>1</w:t>
      </w:r>
      <w:r w:rsidRPr="00437A59">
        <w:rPr>
          <w:rStyle w:val="Heading2Char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2F46B070" w14:textId="0E82AB5A" w:rsidR="00327A6D" w:rsidRDefault="00C94182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F44308" wp14:editId="4CC6669C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104-20211109_sd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65B" w14:textId="0AD43F2A" w:rsidR="00D513BB" w:rsidRDefault="003B0CED" w:rsidP="00ED0DF5">
      <w:pPr>
        <w:jc w:val="both"/>
        <w:rPr>
          <w:rStyle w:val="Heading2Char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Heading2Char"/>
        </w:rPr>
        <w:t xml:space="preserve">Обзорная ледовая карта СЛО за </w:t>
      </w:r>
      <w:r w:rsidR="00D513BB">
        <w:rPr>
          <w:rStyle w:val="Heading2Char"/>
        </w:rPr>
        <w:t>18</w:t>
      </w:r>
      <w:r w:rsidR="00D513BB" w:rsidRPr="0003327B">
        <w:rPr>
          <w:rStyle w:val="Heading2Char"/>
        </w:rPr>
        <w:t>.</w:t>
      </w:r>
      <w:r w:rsidR="00D513BB" w:rsidRPr="00D22A8A">
        <w:rPr>
          <w:rStyle w:val="Heading2Char"/>
        </w:rPr>
        <w:t>1</w:t>
      </w:r>
      <w:r w:rsidR="00D513BB">
        <w:rPr>
          <w:rStyle w:val="Heading2Char"/>
        </w:rPr>
        <w:t>1</w:t>
      </w:r>
      <w:r w:rsidR="00D513BB" w:rsidRPr="007E3496">
        <w:rPr>
          <w:rStyle w:val="Heading2Char"/>
        </w:rPr>
        <w:t>-</w:t>
      </w:r>
      <w:r w:rsidR="00D513BB">
        <w:rPr>
          <w:rStyle w:val="Heading2Char"/>
        </w:rPr>
        <w:t>23.</w:t>
      </w:r>
      <w:r w:rsidR="00D513BB" w:rsidRPr="00840925">
        <w:rPr>
          <w:rStyle w:val="Heading2Char"/>
        </w:rPr>
        <w:t>1</w:t>
      </w:r>
      <w:r w:rsidR="00D513BB" w:rsidRPr="00294F98">
        <w:rPr>
          <w:rStyle w:val="Heading2Char"/>
        </w:rPr>
        <w:t>1</w:t>
      </w:r>
      <w:r w:rsidR="00D513BB" w:rsidRPr="007E3496">
        <w:rPr>
          <w:rStyle w:val="Heading2Char"/>
        </w:rPr>
        <w:t>.20</w:t>
      </w:r>
      <w:r w:rsidR="00D513BB" w:rsidRPr="00026FEB">
        <w:rPr>
          <w:rStyle w:val="Heading2Char"/>
        </w:rPr>
        <w:t>2</w:t>
      </w:r>
      <w:r w:rsidR="00D513BB">
        <w:rPr>
          <w:rStyle w:val="Heading2Char"/>
        </w:rPr>
        <w:t>1</w:t>
      </w:r>
      <w:r w:rsidR="00D513BB" w:rsidRPr="007E3496">
        <w:rPr>
          <w:rStyle w:val="Heading2Char"/>
        </w:rPr>
        <w:t xml:space="preserve"> г. (</w:t>
      </w:r>
      <w:r w:rsidR="00D513BB" w:rsidRPr="0092382D">
        <w:rPr>
          <w:sz w:val="22"/>
          <w:szCs w:val="22"/>
        </w:rPr>
        <w:t>цветовая раскраска по</w:t>
      </w:r>
      <w:r w:rsidR="00D513BB" w:rsidRPr="00C918D3">
        <w:rPr>
          <w:sz w:val="22"/>
          <w:szCs w:val="22"/>
        </w:rPr>
        <w:t xml:space="preserve"> </w:t>
      </w:r>
      <w:r w:rsidR="00D513BB">
        <w:rPr>
          <w:sz w:val="22"/>
          <w:szCs w:val="22"/>
        </w:rPr>
        <w:t>преобладающему возрасту</w:t>
      </w:r>
      <w:r w:rsidR="00D513BB" w:rsidRPr="007E3496">
        <w:rPr>
          <w:rStyle w:val="Heading2Char"/>
        </w:rPr>
        <w:t>) на основе ледового анализа ААНИИ (</w:t>
      </w:r>
      <w:r w:rsidR="00D513BB">
        <w:rPr>
          <w:rStyle w:val="Heading2Char"/>
        </w:rPr>
        <w:t>23</w:t>
      </w:r>
      <w:r w:rsidR="00D513BB" w:rsidRPr="007E3496">
        <w:rPr>
          <w:rStyle w:val="Heading2Char"/>
        </w:rPr>
        <w:t>.</w:t>
      </w:r>
      <w:r w:rsidR="00D513BB" w:rsidRPr="00840925">
        <w:rPr>
          <w:rStyle w:val="Heading2Char"/>
        </w:rPr>
        <w:t>1</w:t>
      </w:r>
      <w:r w:rsidR="00D513BB">
        <w:rPr>
          <w:rStyle w:val="Heading2Char"/>
        </w:rPr>
        <w:t>1</w:t>
      </w:r>
      <w:r w:rsidR="00D513BB" w:rsidRPr="007E3496">
        <w:rPr>
          <w:rStyle w:val="Heading2Char"/>
        </w:rPr>
        <w:t xml:space="preserve">), </w:t>
      </w:r>
      <w:r w:rsidR="00D513BB">
        <w:rPr>
          <w:rStyle w:val="Heading2Char"/>
        </w:rPr>
        <w:t>НОАА Аляска (2</w:t>
      </w:r>
      <w:r w:rsidR="00BF4F2A" w:rsidRPr="00BF4F2A">
        <w:rPr>
          <w:rStyle w:val="Heading2Char"/>
        </w:rPr>
        <w:t>3</w:t>
      </w:r>
      <w:r w:rsidR="00D513BB">
        <w:rPr>
          <w:rStyle w:val="Heading2Char"/>
        </w:rPr>
        <w:t>.</w:t>
      </w:r>
      <w:r w:rsidR="00D513BB" w:rsidRPr="00840925">
        <w:rPr>
          <w:rStyle w:val="Heading2Char"/>
        </w:rPr>
        <w:t>1</w:t>
      </w:r>
      <w:r w:rsidR="00D513BB">
        <w:rPr>
          <w:rStyle w:val="Heading2Char"/>
        </w:rPr>
        <w:t xml:space="preserve">1) и </w:t>
      </w:r>
      <w:r w:rsidR="00D513BB" w:rsidRPr="007E3496">
        <w:rPr>
          <w:rStyle w:val="Heading2Char"/>
        </w:rPr>
        <w:t xml:space="preserve">Национального ледового центра США </w:t>
      </w:r>
      <w:r w:rsidR="00D513BB" w:rsidRPr="00F14555">
        <w:rPr>
          <w:rStyle w:val="Heading2Char"/>
        </w:rPr>
        <w:t>(</w:t>
      </w:r>
      <w:r w:rsidR="00D513BB">
        <w:rPr>
          <w:rStyle w:val="Heading2Char"/>
        </w:rPr>
        <w:t>18</w:t>
      </w:r>
      <w:r w:rsidR="00D513BB" w:rsidRPr="0018406D">
        <w:rPr>
          <w:rStyle w:val="Heading2Char"/>
        </w:rPr>
        <w:t>.</w:t>
      </w:r>
      <w:r w:rsidR="00D513BB" w:rsidRPr="00D22A8A">
        <w:rPr>
          <w:rStyle w:val="Heading2Char"/>
        </w:rPr>
        <w:t>1</w:t>
      </w:r>
      <w:r w:rsidR="00D513BB">
        <w:rPr>
          <w:rStyle w:val="Heading2Char"/>
        </w:rPr>
        <w:t>1</w:t>
      </w:r>
      <w:r w:rsidR="00D513BB" w:rsidRPr="007E3496">
        <w:rPr>
          <w:rStyle w:val="Heading2Char"/>
        </w:rPr>
        <w:t>)</w:t>
      </w:r>
      <w:r w:rsidR="00D513BB" w:rsidRPr="00595EDB">
        <w:rPr>
          <w:rStyle w:val="Heading2Char"/>
        </w:rPr>
        <w:t xml:space="preserve">, </w:t>
      </w:r>
      <w:r w:rsidR="00D513BB" w:rsidRPr="00437A59">
        <w:rPr>
          <w:rStyle w:val="Heading2Char"/>
        </w:rPr>
        <w:t xml:space="preserve">и повторяемость кромки за </w:t>
      </w:r>
      <w:r w:rsidR="00D513BB">
        <w:rPr>
          <w:rStyle w:val="Heading2Char"/>
        </w:rPr>
        <w:t>21</w:t>
      </w:r>
      <w:r w:rsidR="00D513BB" w:rsidRPr="0003327B">
        <w:rPr>
          <w:rStyle w:val="Heading2Char"/>
        </w:rPr>
        <w:t>.</w:t>
      </w:r>
      <w:r w:rsidR="00D513BB" w:rsidRPr="00D22A8A">
        <w:rPr>
          <w:rStyle w:val="Heading2Char"/>
        </w:rPr>
        <w:t>1</w:t>
      </w:r>
      <w:r w:rsidR="00D513BB" w:rsidRPr="00294F98">
        <w:rPr>
          <w:rStyle w:val="Heading2Char"/>
        </w:rPr>
        <w:t>1</w:t>
      </w:r>
      <w:r w:rsidR="00D513BB" w:rsidRPr="007E3496">
        <w:rPr>
          <w:rStyle w:val="Heading2Char"/>
        </w:rPr>
        <w:t>-</w:t>
      </w:r>
      <w:r w:rsidR="00D513BB" w:rsidRPr="00506704">
        <w:rPr>
          <w:rStyle w:val="Heading2Char"/>
        </w:rPr>
        <w:t>2</w:t>
      </w:r>
      <w:r w:rsidR="00D513BB">
        <w:rPr>
          <w:rStyle w:val="Heading2Char"/>
        </w:rPr>
        <w:t>5.</w:t>
      </w:r>
      <w:r w:rsidR="00D513BB" w:rsidRPr="00840925">
        <w:rPr>
          <w:rStyle w:val="Heading2Char"/>
        </w:rPr>
        <w:t>1</w:t>
      </w:r>
      <w:r w:rsidR="00D513BB" w:rsidRPr="00294F98">
        <w:rPr>
          <w:rStyle w:val="Heading2Char"/>
        </w:rPr>
        <w:t>1</w:t>
      </w:r>
      <w:r w:rsidR="00D513BB" w:rsidRPr="00437A59">
        <w:rPr>
          <w:rStyle w:val="Heading2Char"/>
        </w:rPr>
        <w:t xml:space="preserve"> за период 1991-2020гг. по наблюдениям SSMR-SSM/I-SSMIS (алгоритм NASATEAM)</w:t>
      </w:r>
      <w:r w:rsidR="00D513BB" w:rsidRPr="00437A59">
        <w:rPr>
          <w:sz w:val="22"/>
          <w:szCs w:val="22"/>
        </w:rPr>
        <w:t>.</w:t>
      </w:r>
      <w:r w:rsidR="00D513BB" w:rsidRPr="007F5EDA">
        <w:rPr>
          <w:rStyle w:val="Heading2Char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1E174F1" w:rsidR="0005545D" w:rsidRPr="0005545D" w:rsidRDefault="00DD54DC" w:rsidP="007E3496">
      <w:r>
        <w:rPr>
          <w:noProof/>
          <w:lang w:eastAsia="ru-RU"/>
        </w:rPr>
        <w:drawing>
          <wp:inline distT="0" distB="0" distL="0" distR="0" wp14:anchorId="615013E5" wp14:editId="4BC09047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11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8D8B76E" w:rsidR="003D3A50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513BB">
        <w:t>23</w:t>
      </w:r>
      <w:r>
        <w:t>.</w:t>
      </w:r>
      <w:r w:rsidR="00840925" w:rsidRPr="00840925">
        <w:t>1</w:t>
      </w:r>
      <w:r w:rsidR="00C01A3E">
        <w:t>1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513BB">
        <w:t>2</w:t>
      </w:r>
      <w:r w:rsidR="009C0B02">
        <w:t>1</w:t>
      </w:r>
      <w:r w:rsidR="00C2136F" w:rsidRPr="004D60CB">
        <w:rPr>
          <w:rStyle w:val="Heading2Char"/>
        </w:rPr>
        <w:t>-</w:t>
      </w:r>
      <w:r w:rsidR="00D513BB">
        <w:rPr>
          <w:rStyle w:val="Heading2Char"/>
        </w:rPr>
        <w:t>2</w:t>
      </w:r>
      <w:r w:rsidR="009C0B02">
        <w:rPr>
          <w:rStyle w:val="Heading2Char"/>
        </w:rPr>
        <w:t>5</w:t>
      </w:r>
      <w:r w:rsidR="00C2136F" w:rsidRPr="004D60CB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C01A3E">
        <w:rPr>
          <w:rStyle w:val="Heading2Char"/>
        </w:rPr>
        <w:t>1</w:t>
      </w:r>
      <w:r w:rsidR="00C2136F" w:rsidRPr="00C2136F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Heading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40FCBADC" w:rsidR="008D6740" w:rsidRDefault="008D6740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96E2D" wp14:editId="3F69E0EB">
            <wp:extent cx="6940800" cy="291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76171789" w:rsidR="008D6740" w:rsidRDefault="008D6740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6EEEE4EB" wp14:editId="5BE65E54">
            <wp:extent cx="6915600" cy="2908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56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0751A91E" w:rsidR="008D6740" w:rsidRDefault="001C3157" w:rsidP="008D6740">
      <w:pPr>
        <w:pStyle w:val="Heading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D513BB">
        <w:t>2</w:t>
      </w:r>
      <w:r w:rsidR="00081FDB">
        <w:t>3</w:t>
      </w:r>
      <w:r w:rsidR="00F14331">
        <w:t xml:space="preserve">.11.2021 </w:t>
      </w:r>
      <w:r>
        <w:t xml:space="preserve">(верх) и оценка </w:t>
      </w:r>
      <w:r w:rsidR="00F14331">
        <w:t xml:space="preserve">толщин льда по данным ИСЗ </w:t>
      </w:r>
      <w:r w:rsidR="00F14331">
        <w:rPr>
          <w:lang w:val="en-US"/>
        </w:rPr>
        <w:t>CryoSAT</w:t>
      </w:r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D513BB">
        <w:t>15</w:t>
      </w:r>
      <w:r w:rsidR="00F14331" w:rsidRPr="00F14331">
        <w:t>-</w:t>
      </w:r>
      <w:r w:rsidR="00D513BB">
        <w:t>2</w:t>
      </w:r>
      <w:r w:rsidR="00081FDB" w:rsidRPr="00081FDB">
        <w:t>1</w:t>
      </w:r>
      <w:r w:rsidR="00D513BB">
        <w:t>.</w:t>
      </w:r>
      <w:r w:rsidR="00F14331" w:rsidRPr="00F14331">
        <w:t>11</w:t>
      </w:r>
      <w:r w:rsidR="00F14331">
        <w:t>.</w:t>
      </w:r>
      <w:r w:rsidR="00F14331" w:rsidRPr="00F14331">
        <w:t xml:space="preserve">2021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279A396" w:rsidR="007F5EDA" w:rsidRPr="00033E78" w:rsidRDefault="007A03A8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F85639E" wp14:editId="35DF05EC">
                  <wp:extent cx="1835015" cy="17049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071119_20071121.png"/>
                          <pic:cNvPicPr/>
                        </pic:nvPicPr>
                        <pic:blipFill rotWithShape="1">
                          <a:blip r:embed="rId17"/>
                          <a:srcRect l="17766" t="15535" r="21255" b="11143"/>
                          <a:stretch/>
                        </pic:blipFill>
                        <pic:spPr bwMode="auto">
                          <a:xfrm>
                            <a:off x="0" y="0"/>
                            <a:ext cx="1843426" cy="171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1FD71E77" w:rsidR="007F5EDA" w:rsidRPr="00D90187" w:rsidRDefault="00A87E9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B86F4F" wp14:editId="253884A5">
                  <wp:extent cx="1983740" cy="17049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21119-20121120.png"/>
                          <pic:cNvPicPr/>
                        </pic:nvPicPr>
                        <pic:blipFill rotWithShape="1">
                          <a:blip r:embed="rId18"/>
                          <a:srcRect b="6217"/>
                          <a:stretch/>
                        </pic:blipFill>
                        <pic:spPr bwMode="auto">
                          <a:xfrm>
                            <a:off x="0" y="0"/>
                            <a:ext cx="198374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5551616" w:rsidR="007F5EDA" w:rsidRPr="00D90187" w:rsidRDefault="00A87E9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3D26E7" wp14:editId="6D601F39">
                  <wp:extent cx="2009775" cy="1729498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41124-20141125.png"/>
                          <pic:cNvPicPr/>
                        </pic:nvPicPr>
                        <pic:blipFill rotWithShape="1">
                          <a:blip r:embed="rId19"/>
                          <a:srcRect t="1" b="5654"/>
                          <a:stretch/>
                        </pic:blipFill>
                        <pic:spPr bwMode="auto">
                          <a:xfrm>
                            <a:off x="0" y="0"/>
                            <a:ext cx="2012627" cy="173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1A4E5CA" w:rsidR="007F5EDA" w:rsidRDefault="00BF4F2A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0383E" wp14:editId="4F4A95C3">
                  <wp:extent cx="4104640" cy="34944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137F8C83" w:rsidR="007F5EDA" w:rsidRPr="00D90187" w:rsidRDefault="00A87E9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3E3929" wp14:editId="159829C7">
                  <wp:extent cx="1999762" cy="1695450"/>
                  <wp:effectExtent l="0" t="0" r="63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51123-20151124.png"/>
                          <pic:cNvPicPr/>
                        </pic:nvPicPr>
                        <pic:blipFill rotWithShape="1">
                          <a:blip r:embed="rId21"/>
                          <a:srcRect l="16936" t="13625" r="19896" b="17062"/>
                          <a:stretch/>
                        </pic:blipFill>
                        <pic:spPr bwMode="auto">
                          <a:xfrm>
                            <a:off x="0" y="0"/>
                            <a:ext cx="2007342" cy="170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67B0247" w:rsidR="007F5EDA" w:rsidRPr="00D90187" w:rsidRDefault="00A87E9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135766" wp14:editId="2DA6A78E">
                  <wp:extent cx="1951748" cy="17049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0161121-20161122.png"/>
                          <pic:cNvPicPr/>
                        </pic:nvPicPr>
                        <pic:blipFill rotWithShape="1">
                          <a:blip r:embed="rId22"/>
                          <a:srcRect l="7782" t="13519" r="12572" b="15630"/>
                          <a:stretch/>
                        </pic:blipFill>
                        <pic:spPr bwMode="auto">
                          <a:xfrm>
                            <a:off x="0" y="0"/>
                            <a:ext cx="1957058" cy="170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C28B07E" w:rsidR="007F5EDA" w:rsidRPr="000004DE" w:rsidRDefault="00A87E9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07997C" wp14:editId="44AB3131">
                  <wp:extent cx="1989444" cy="17716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lended_arcice_20201119-20201124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67" cy="177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6E02770B" w:rsidR="007F5EDA" w:rsidRPr="000004DE" w:rsidRDefault="00A87E9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DCFD0" wp14:editId="7C3997EE">
                  <wp:extent cx="2019300" cy="1785310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191121-20191126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2" cy="178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6EE873D7" w:rsidR="007F5EDA" w:rsidRPr="000004DE" w:rsidRDefault="00A87E9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B10334" wp14:editId="3AB64642">
                  <wp:extent cx="2080895" cy="17716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181126-20181204_sd_90E.png"/>
                          <pic:cNvPicPr/>
                        </pic:nvPicPr>
                        <pic:blipFill rotWithShape="1">
                          <a:blip r:embed="rId25"/>
                          <a:srcRect b="3125"/>
                          <a:stretch/>
                        </pic:blipFill>
                        <pic:spPr bwMode="auto">
                          <a:xfrm>
                            <a:off x="0" y="0"/>
                            <a:ext cx="20808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0272E28C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954D79">
        <w:t>1</w:t>
      </w:r>
      <w:r w:rsidR="00A87E90">
        <w:t>8</w:t>
      </w:r>
      <w:r w:rsidR="00C01A3E" w:rsidRPr="0003327B">
        <w:rPr>
          <w:rStyle w:val="Heading2Char"/>
        </w:rPr>
        <w:t>.</w:t>
      </w:r>
      <w:r w:rsidR="00C01A3E" w:rsidRPr="00D22A8A">
        <w:rPr>
          <w:rStyle w:val="Heading2Char"/>
        </w:rPr>
        <w:t>1</w:t>
      </w:r>
      <w:r w:rsidR="00724C44">
        <w:rPr>
          <w:rStyle w:val="Heading2Char"/>
        </w:rPr>
        <w:t>1</w:t>
      </w:r>
      <w:r w:rsidR="00C01A3E" w:rsidRPr="007E3496">
        <w:rPr>
          <w:rStyle w:val="Heading2Char"/>
        </w:rPr>
        <w:t>-</w:t>
      </w:r>
      <w:r w:rsidR="00A87E90">
        <w:rPr>
          <w:rStyle w:val="Heading2Char"/>
        </w:rPr>
        <w:t>23</w:t>
      </w:r>
      <w:r w:rsidR="00C01A3E">
        <w:rPr>
          <w:rStyle w:val="Heading2Char"/>
        </w:rPr>
        <w:t>.</w:t>
      </w:r>
      <w:r w:rsidR="00954D79">
        <w:rPr>
          <w:rStyle w:val="Heading2Char"/>
        </w:rPr>
        <w:t>11</w:t>
      </w:r>
      <w:r w:rsidR="00C01A3E" w:rsidRPr="007E3496">
        <w:rPr>
          <w:rStyle w:val="Heading2Char"/>
        </w:rPr>
        <w:t>.20</w:t>
      </w:r>
      <w:r w:rsidR="00C01A3E" w:rsidRPr="00026FEB">
        <w:rPr>
          <w:rStyle w:val="Heading2Char"/>
        </w:rPr>
        <w:t>2</w:t>
      </w:r>
      <w:r w:rsidR="00C01A3E">
        <w:rPr>
          <w:rStyle w:val="Heading2Char"/>
        </w:rPr>
        <w:t>1</w:t>
      </w:r>
      <w:r w:rsidR="00C01A3E" w:rsidRPr="007E3496">
        <w:rPr>
          <w:rStyle w:val="Heading2Char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3E5DB2FF" w:rsidR="00D96210" w:rsidRDefault="00B3003D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A8AFB0" wp14:editId="32A1C992">
                  <wp:extent cx="2023110" cy="208851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CE_map_thick_LA_EN_2021110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2C3D456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6446AB">
        <w:rPr>
          <w:sz w:val="22"/>
          <w:szCs w:val="22"/>
        </w:rPr>
        <w:t>22</w:t>
      </w:r>
      <w:r w:rsidR="00327A6D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19B3B4D" w:rsidR="00FA3E25" w:rsidRPr="00040282" w:rsidRDefault="00C039E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3EA855" wp14:editId="508F1C7E">
                  <wp:extent cx="2260508" cy="284035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103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18" cy="287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4D5EB488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6446AB">
        <w:rPr>
          <w:sz w:val="22"/>
          <w:szCs w:val="22"/>
        </w:rPr>
        <w:t>20</w:t>
      </w:r>
      <w:r w:rsidR="00C97B31" w:rsidRPr="00C97B31">
        <w:rPr>
          <w:sz w:val="22"/>
          <w:szCs w:val="22"/>
        </w:rPr>
        <w:t>-</w:t>
      </w:r>
      <w:r w:rsidR="006446AB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43AEB42" w:rsidR="009B7C43" w:rsidRPr="00164501" w:rsidRDefault="007539F4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02D87" wp14:editId="0E1F879E">
            <wp:extent cx="5020066" cy="4242824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ICE_curve_thick_LA_EN_2021110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36EF454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446AB">
        <w:rPr>
          <w:sz w:val="22"/>
          <w:szCs w:val="22"/>
        </w:rPr>
        <w:t>22</w:t>
      </w:r>
      <w:r w:rsidRPr="008D3FEC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18E2B74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6446AB">
        <w:rPr>
          <w:sz w:val="22"/>
          <w:szCs w:val="22"/>
        </w:rPr>
        <w:t>18</w:t>
      </w:r>
      <w:r w:rsidR="00044E40">
        <w:rPr>
          <w:sz w:val="22"/>
          <w:szCs w:val="22"/>
        </w:rPr>
        <w:t>.</w:t>
      </w:r>
      <w:r w:rsidR="00C97B31" w:rsidRPr="00C97B31">
        <w:rPr>
          <w:sz w:val="22"/>
          <w:szCs w:val="22"/>
        </w:rPr>
        <w:t>11</w:t>
      </w:r>
      <w:r w:rsidR="00044E40">
        <w:rPr>
          <w:sz w:val="22"/>
          <w:szCs w:val="22"/>
        </w:rPr>
        <w:t xml:space="preserve"> - </w:t>
      </w:r>
      <w:r w:rsidR="006446AB">
        <w:rPr>
          <w:sz w:val="22"/>
          <w:szCs w:val="22"/>
        </w:rPr>
        <w:t>22</w:t>
      </w:r>
      <w:r w:rsidR="00044E40"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4D1439F5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</w:t>
      </w:r>
      <w:r w:rsidR="006446AB">
        <w:rPr>
          <w:sz w:val="22"/>
          <w:szCs w:val="22"/>
        </w:rPr>
        <w:t>8</w:t>
      </w:r>
      <w:r w:rsidR="007539F4">
        <w:rPr>
          <w:sz w:val="22"/>
          <w:szCs w:val="22"/>
        </w:rPr>
        <w:t>.</w:t>
      </w:r>
      <w:r w:rsidR="007539F4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="007539F4">
        <w:rPr>
          <w:sz w:val="22"/>
          <w:szCs w:val="22"/>
        </w:rPr>
        <w:t xml:space="preserve"> - </w:t>
      </w:r>
      <w:r w:rsidR="006446AB">
        <w:rPr>
          <w:sz w:val="22"/>
          <w:szCs w:val="22"/>
        </w:rPr>
        <w:t>22</w:t>
      </w:r>
      <w:r w:rsidR="007539F4" w:rsidRPr="00E66B7E">
        <w:rPr>
          <w:sz w:val="22"/>
          <w:szCs w:val="22"/>
        </w:rPr>
        <w:t>.</w:t>
      </w:r>
      <w:r w:rsidR="007539F4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663F91F8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6446AB">
        <w:rPr>
          <w:szCs w:val="22"/>
        </w:rPr>
        <w:t>15</w:t>
      </w:r>
      <w:r w:rsidR="00044E40">
        <w:rPr>
          <w:szCs w:val="22"/>
        </w:rPr>
        <w:t>.</w:t>
      </w:r>
      <w:r w:rsidR="007539F4">
        <w:rPr>
          <w:szCs w:val="22"/>
        </w:rPr>
        <w:t>1</w:t>
      </w:r>
      <w:r w:rsidR="00C97B31" w:rsidRPr="00C97B31">
        <w:rPr>
          <w:szCs w:val="22"/>
        </w:rPr>
        <w:t>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6446AB">
        <w:rPr>
          <w:szCs w:val="22"/>
        </w:rPr>
        <w:t>21</w:t>
      </w:r>
      <w:r w:rsidR="00044E40">
        <w:rPr>
          <w:szCs w:val="22"/>
        </w:rPr>
        <w:t>.</w:t>
      </w:r>
      <w:r w:rsidR="00C97B31" w:rsidRPr="00C97B31">
        <w:rPr>
          <w:szCs w:val="22"/>
        </w:rPr>
        <w:t>11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F4F2A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BF4F2A" w:rsidRPr="00CE01AE" w:rsidRDefault="00BF4F2A" w:rsidP="00BF4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A53AD21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653.3</w:t>
            </w:r>
          </w:p>
        </w:tc>
        <w:tc>
          <w:tcPr>
            <w:tcW w:w="0" w:type="auto"/>
            <w:shd w:val="clear" w:color="auto" w:fill="auto"/>
          </w:tcPr>
          <w:p w14:paraId="63D6825A" w14:textId="4D41E762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199.6</w:t>
            </w:r>
          </w:p>
        </w:tc>
        <w:tc>
          <w:tcPr>
            <w:tcW w:w="0" w:type="auto"/>
            <w:shd w:val="clear" w:color="auto" w:fill="auto"/>
          </w:tcPr>
          <w:p w14:paraId="3753AD62" w14:textId="31CC9B19" w:rsidR="00BF4F2A" w:rsidRPr="001D6EA4" w:rsidRDefault="00BF4F2A" w:rsidP="00BF4F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9.2</w:t>
            </w:r>
          </w:p>
        </w:tc>
        <w:tc>
          <w:tcPr>
            <w:tcW w:w="0" w:type="auto"/>
            <w:shd w:val="clear" w:color="auto" w:fill="auto"/>
          </w:tcPr>
          <w:p w14:paraId="202F57A7" w14:textId="3169769A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414.5</w:t>
            </w:r>
          </w:p>
        </w:tc>
        <w:tc>
          <w:tcPr>
            <w:tcW w:w="0" w:type="auto"/>
          </w:tcPr>
          <w:p w14:paraId="53426D58" w14:textId="1CA33FB7" w:rsidR="00BF4F2A" w:rsidRPr="00FD10CA" w:rsidRDefault="00BF4F2A" w:rsidP="00BF4F2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552.5</w:t>
            </w:r>
          </w:p>
        </w:tc>
        <w:tc>
          <w:tcPr>
            <w:tcW w:w="0" w:type="auto"/>
          </w:tcPr>
          <w:p w14:paraId="3669B458" w14:textId="3DD010AB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</w:tr>
      <w:tr w:rsidR="00BF4F2A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BF4F2A" w:rsidRPr="00CE01AE" w:rsidRDefault="00BF4F2A" w:rsidP="00BF4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7AE7D701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93.3</w:t>
            </w:r>
          </w:p>
        </w:tc>
        <w:tc>
          <w:tcPr>
            <w:tcW w:w="0" w:type="auto"/>
            <w:shd w:val="clear" w:color="auto" w:fill="auto"/>
          </w:tcPr>
          <w:p w14:paraId="45785F0A" w14:textId="734500F5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28.5</w:t>
            </w:r>
          </w:p>
        </w:tc>
        <w:tc>
          <w:tcPr>
            <w:tcW w:w="0" w:type="auto"/>
            <w:shd w:val="clear" w:color="auto" w:fill="auto"/>
          </w:tcPr>
          <w:p w14:paraId="35E2DAC0" w14:textId="4DE0306B" w:rsidR="00BF4F2A" w:rsidRPr="001D6EA4" w:rsidRDefault="00BF4F2A" w:rsidP="00BF4F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6</w:t>
            </w:r>
          </w:p>
        </w:tc>
        <w:tc>
          <w:tcPr>
            <w:tcW w:w="0" w:type="auto"/>
            <w:shd w:val="clear" w:color="auto" w:fill="auto"/>
          </w:tcPr>
          <w:p w14:paraId="5AEEC29A" w14:textId="38AA6AA4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59.2</w:t>
            </w:r>
          </w:p>
        </w:tc>
        <w:tc>
          <w:tcPr>
            <w:tcW w:w="0" w:type="auto"/>
          </w:tcPr>
          <w:p w14:paraId="14AC7965" w14:textId="721C4B02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0" w:type="auto"/>
          </w:tcPr>
          <w:p w14:paraId="37B9DD4D" w14:textId="4276723B" w:rsidR="00BF4F2A" w:rsidRPr="001D6EA4" w:rsidRDefault="00BF4F2A" w:rsidP="00BF4F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5C3CE6E9" w14:textId="77777777" w:rsidR="00680BC0" w:rsidRPr="00CC0044" w:rsidRDefault="00680BC0" w:rsidP="00680BC0">
      <w:pPr>
        <w:jc w:val="center"/>
        <w:rPr>
          <w:rFonts w:ascii="Arial" w:hAnsi="Arial"/>
        </w:rPr>
      </w:pPr>
      <w:r>
        <w:rPr>
          <w:rFonts w:ascii="Arial" w:hAnsi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0BC0" w14:paraId="32006A4F" w14:textId="77777777" w:rsidTr="006F1ECF">
        <w:tc>
          <w:tcPr>
            <w:tcW w:w="1400" w:type="dxa"/>
            <w:vMerge w:val="restart"/>
            <w:shd w:val="clear" w:color="auto" w:fill="auto"/>
            <w:vAlign w:val="center"/>
          </w:tcPr>
          <w:p w14:paraId="27736511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F910A6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00711E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680BC0" w14:paraId="2074791A" w14:textId="77777777" w:rsidTr="006F1ECF">
        <w:tc>
          <w:tcPr>
            <w:tcW w:w="1400" w:type="dxa"/>
            <w:vMerge/>
            <w:shd w:val="clear" w:color="auto" w:fill="auto"/>
            <w:vAlign w:val="center"/>
          </w:tcPr>
          <w:p w14:paraId="54FB2D71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0B3299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A0FCAA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9BA81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4E245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95133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CED18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063D9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43432A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1гг</w:t>
            </w:r>
          </w:p>
        </w:tc>
      </w:tr>
      <w:tr w:rsidR="00680BC0" w14:paraId="2C0803FF" w14:textId="77777777" w:rsidTr="006F1ECF">
        <w:tc>
          <w:tcPr>
            <w:tcW w:w="1400" w:type="dxa"/>
            <w:vMerge w:val="restart"/>
            <w:shd w:val="clear" w:color="auto" w:fill="auto"/>
            <w:vAlign w:val="center"/>
          </w:tcPr>
          <w:p w14:paraId="2F56A1EE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8EE5E1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5A7FA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4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A0759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8BFE4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67083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9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70D88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3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F003B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28D1DF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19.1</w:t>
            </w:r>
          </w:p>
        </w:tc>
      </w:tr>
      <w:tr w:rsidR="00680BC0" w14:paraId="6F735BC9" w14:textId="77777777" w:rsidTr="006F1ECF">
        <w:tc>
          <w:tcPr>
            <w:tcW w:w="1400" w:type="dxa"/>
            <w:vMerge/>
            <w:shd w:val="clear" w:color="auto" w:fill="auto"/>
            <w:vAlign w:val="center"/>
          </w:tcPr>
          <w:p w14:paraId="4A8E1904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627DF4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86C8C5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0D9DA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24115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7A803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52559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F6B243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21602C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.3</w:t>
            </w:r>
          </w:p>
        </w:tc>
      </w:tr>
      <w:tr w:rsidR="00680BC0" w14:paraId="6016C74E" w14:textId="77777777" w:rsidTr="006F1ECF">
        <w:tc>
          <w:tcPr>
            <w:tcW w:w="1400" w:type="dxa"/>
            <w:vMerge w:val="restart"/>
            <w:shd w:val="clear" w:color="auto" w:fill="auto"/>
            <w:vAlign w:val="center"/>
          </w:tcPr>
          <w:p w14:paraId="37952C20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CA9613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C3790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6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C4F13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27BD9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5F58B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9BACD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9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901422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0FEAB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78.6</w:t>
            </w:r>
          </w:p>
        </w:tc>
      </w:tr>
      <w:tr w:rsidR="00680BC0" w14:paraId="347CD15D" w14:textId="77777777" w:rsidTr="006F1ECF">
        <w:tc>
          <w:tcPr>
            <w:tcW w:w="1400" w:type="dxa"/>
            <w:vMerge/>
            <w:shd w:val="clear" w:color="auto" w:fill="auto"/>
            <w:vAlign w:val="center"/>
          </w:tcPr>
          <w:p w14:paraId="64E8DC5E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5AE49A" w14:textId="77777777" w:rsidR="00680BC0" w:rsidRDefault="00680BC0" w:rsidP="006F1ECF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00DBB6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9A0F2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036DD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572AF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D7877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365B6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1FA52" w14:textId="77777777" w:rsidR="00680BC0" w:rsidRPr="00CC0044" w:rsidRDefault="00680BC0" w:rsidP="006F1ECF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5</w:t>
            </w:r>
          </w:p>
        </w:tc>
      </w:tr>
    </w:tbl>
    <w:p w14:paraId="41ACA403" w14:textId="77777777" w:rsidR="002D40B9" w:rsidRPr="00025DD7" w:rsidRDefault="002D40B9" w:rsidP="002D4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40B9" w14:paraId="04BC0A8E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171CD8EA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BA49F8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B49B71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D40B9" w14:paraId="78D22CEC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3CEDAE85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4D025B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600EF5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ACC28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6FDD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3E1E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DACAF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6B315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0E9B1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D40B9" w14:paraId="3E9EAF9D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3212633B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758DE7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1849F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9C05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3ED9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EB7F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426B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DF20B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F6D03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</w:tr>
      <w:tr w:rsidR="002D40B9" w14:paraId="54917E7A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68C3E782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955F6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7927C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84D8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2B8B1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41BD1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BFFA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2ADA7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C07B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  <w:tr w:rsidR="002D40B9" w14:paraId="49F278BD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6CADFD9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65994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766C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F666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7F2B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6BE3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BB06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DC0FC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6186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</w:tr>
      <w:tr w:rsidR="002D40B9" w14:paraId="144CA8A5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760EBE47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A69EE8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2B008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FF12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2D17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A7E7A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2C34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1AFE3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9697DD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14:paraId="5BEE6DA0" w14:textId="77777777" w:rsidR="002D40B9" w:rsidRPr="00025DD7" w:rsidRDefault="002D40B9" w:rsidP="002D4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40B9" w14:paraId="58C8B9AD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64F068FE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F8B841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C1899A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D40B9" w14:paraId="357566D8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27880EC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AC5FA2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DD942E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A89BE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3207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1DC1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503D2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60623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A5749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D40B9" w14:paraId="4FF4B95C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73F73E9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2903B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F793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AEE3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120F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9DED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7ED9F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3DA1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231FD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</w:tr>
      <w:tr w:rsidR="002D40B9" w14:paraId="21EB2765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7A77E16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0F043B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22472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005A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57569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6419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029A1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7A008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2D1E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  <w:tr w:rsidR="002D40B9" w14:paraId="18D9DEF6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55530211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831EBD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F2D5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A9BF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D882D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E0A8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6B14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8B377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BF88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</w:tr>
      <w:tr w:rsidR="002D40B9" w14:paraId="59E75E43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794B3245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D47607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C0D93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9D15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0156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2B9E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20849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4DC0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97D4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14:paraId="1C1811E6" w14:textId="77777777" w:rsidR="002D40B9" w:rsidRPr="00025DD7" w:rsidRDefault="002D40B9" w:rsidP="002D4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40B9" w14:paraId="1383C743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62736B0F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DF1BB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37A36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D40B9" w14:paraId="41746442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41802075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69F2CB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94467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F17B9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DD04D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CE76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519B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7E15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9C7D01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D40B9" w14:paraId="43A0A342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29370A1A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8B3DEB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33C3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A97C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E4A51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6042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945D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86F5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445C9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</w:tr>
      <w:tr w:rsidR="002D40B9" w14:paraId="5FA3D12D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04A400CF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BFB2E8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3F407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96C20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5DF5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6E78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CD960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BD540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0B38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2D40B9" w14:paraId="4EA09D68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2A9C9FB7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A7E654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BFCD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03D5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D2B8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B075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F4C09D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E091F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00CC0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</w:tr>
      <w:tr w:rsidR="002D40B9" w14:paraId="6FD9C2E5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02C38FB4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6C959A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B40B0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8642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7577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2DFF9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71D5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FD49D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61ED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1016AC3A" w14:textId="77777777" w:rsidR="002D40B9" w:rsidRPr="00025DD7" w:rsidRDefault="002D40B9" w:rsidP="002D4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40B9" w14:paraId="43D455DB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50D9E93D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D59D87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09321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D40B9" w14:paraId="71530B30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43EE8BC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75F7C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AEC7D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527F8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B3D05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0C04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C7CD9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9E2E48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624DE4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D40B9" w14:paraId="40F16299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19E1336A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7E307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61F9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6E67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3E0F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AEC2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26E61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173C0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277FA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9</w:t>
            </w:r>
          </w:p>
        </w:tc>
      </w:tr>
      <w:tr w:rsidR="002D40B9" w14:paraId="18B756BC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07606AF1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F34D7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F04EC9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B4C7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123B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4A71C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B9F6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AF487F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7D29B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2D40B9" w14:paraId="48E816D8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4C8735C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25DD37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4785A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9C16D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E5D4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DF94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0524A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71974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57A0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</w:tr>
      <w:tr w:rsidR="002D40B9" w14:paraId="4BDF5F6B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0AC1394F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C0413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920F8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A8B40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D14F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9B47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D6C0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571DA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D8BF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535C59DF" w14:textId="77777777" w:rsidR="002D40B9" w:rsidRPr="00025DD7" w:rsidRDefault="002D40B9" w:rsidP="002D4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D40B9" w14:paraId="662AA5FB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18F09D3A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CC6C0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A59E81D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D40B9" w14:paraId="21D0C243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0D2E7B5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3F1E7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815F6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4C808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AB2C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A186C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7B8AF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4D60F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B4D809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D40B9" w14:paraId="3B3F7C38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60B95AE1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E06213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F41CD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C399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9B00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26DB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793F2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36091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1C5040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</w:tr>
      <w:tr w:rsidR="002D40B9" w14:paraId="6088A6E8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0D8D4970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47000B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D95BDF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6447E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E6CC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F709F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0604D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B29F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D5A0DA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  <w:tr w:rsidR="002D40B9" w14:paraId="7FD19186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7577F8B5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8D1D36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651FF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4720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6B6C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EDA6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D0FF6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3A1DD8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97BA44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</w:tr>
      <w:tr w:rsidR="002D40B9" w14:paraId="269D3ABF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25C8C52E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414729" w14:textId="77777777" w:rsidR="002D40B9" w:rsidRDefault="002D40B9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53B461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BC7D3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DDAA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9C27B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6E10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034BB7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C8F95" w14:textId="77777777" w:rsidR="002D40B9" w:rsidRPr="00025DD7" w:rsidRDefault="002D40B9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</w:tbl>
    <w:p w14:paraId="6F6B72A2" w14:textId="2FCFBAC0" w:rsidR="0053372D" w:rsidRDefault="0053372D" w:rsidP="007E3496">
      <w:pPr>
        <w:pStyle w:val="Heading2"/>
        <w:numPr>
          <w:ilvl w:val="0"/>
          <w:numId w:val="0"/>
        </w:numPr>
      </w:pPr>
    </w:p>
    <w:p w14:paraId="4F3C218E" w14:textId="77777777" w:rsidR="006446AB" w:rsidRPr="006446AB" w:rsidRDefault="006446AB" w:rsidP="006446AB"/>
    <w:p w14:paraId="75EA7A4B" w14:textId="34A9C15A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00CCC9FA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39A3F793" w14:textId="77777777" w:rsidTr="002F1CF5">
        <w:tc>
          <w:tcPr>
            <w:tcW w:w="1600" w:type="dxa"/>
            <w:shd w:val="clear" w:color="auto" w:fill="auto"/>
            <w:vAlign w:val="center"/>
          </w:tcPr>
          <w:p w14:paraId="4B6D2F2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B6888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A1033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05B3E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D31A4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428F4C50" w14:textId="77777777" w:rsidTr="002F1CF5">
        <w:tc>
          <w:tcPr>
            <w:tcW w:w="1600" w:type="dxa"/>
            <w:shd w:val="clear" w:color="auto" w:fill="auto"/>
            <w:vAlign w:val="center"/>
          </w:tcPr>
          <w:p w14:paraId="625D9DD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7C257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01B6AF4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6E4D11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8.4</w:t>
            </w:r>
          </w:p>
          <w:p w14:paraId="1A8F7A12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4AB672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45E5D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4.1</w:t>
            </w:r>
          </w:p>
        </w:tc>
      </w:tr>
    </w:tbl>
    <w:p w14:paraId="0E6F5F6C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6700C8CB" w14:textId="77777777" w:rsidTr="002F1CF5">
        <w:tc>
          <w:tcPr>
            <w:tcW w:w="1600" w:type="dxa"/>
            <w:shd w:val="clear" w:color="auto" w:fill="auto"/>
            <w:vAlign w:val="center"/>
          </w:tcPr>
          <w:p w14:paraId="61AC7B3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FFC3A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027D6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91525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11052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5EC6D1A4" w14:textId="77777777" w:rsidTr="002F1CF5">
        <w:tc>
          <w:tcPr>
            <w:tcW w:w="1600" w:type="dxa"/>
            <w:shd w:val="clear" w:color="auto" w:fill="auto"/>
            <w:vAlign w:val="center"/>
          </w:tcPr>
          <w:p w14:paraId="2424031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97600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0E4C8C4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ADF9B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2.2</w:t>
            </w:r>
          </w:p>
          <w:p w14:paraId="1252131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B2130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90883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2</w:t>
            </w:r>
          </w:p>
        </w:tc>
      </w:tr>
    </w:tbl>
    <w:p w14:paraId="0C655FBE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1B8817AA" w14:textId="77777777" w:rsidTr="002F1CF5">
        <w:tc>
          <w:tcPr>
            <w:tcW w:w="1600" w:type="dxa"/>
            <w:shd w:val="clear" w:color="auto" w:fill="auto"/>
            <w:vAlign w:val="center"/>
          </w:tcPr>
          <w:p w14:paraId="2816A35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5E82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26D61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EFE84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ADCC6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45986F90" w14:textId="77777777" w:rsidTr="002F1CF5">
        <w:tc>
          <w:tcPr>
            <w:tcW w:w="1600" w:type="dxa"/>
            <w:shd w:val="clear" w:color="auto" w:fill="auto"/>
            <w:vAlign w:val="center"/>
          </w:tcPr>
          <w:p w14:paraId="4F0092B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09A55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6119B8A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CEA12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8</w:t>
            </w:r>
          </w:p>
          <w:p w14:paraId="3C09735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9ABB7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162BB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5</w:t>
            </w:r>
          </w:p>
        </w:tc>
      </w:tr>
    </w:tbl>
    <w:p w14:paraId="03FCBDDC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32238E42" w14:textId="77777777" w:rsidTr="002F1CF5">
        <w:tc>
          <w:tcPr>
            <w:tcW w:w="1600" w:type="dxa"/>
            <w:shd w:val="clear" w:color="auto" w:fill="auto"/>
            <w:vAlign w:val="center"/>
          </w:tcPr>
          <w:p w14:paraId="120C4C8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E0CC4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0AB07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1FAC4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21EA3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5FD42378" w14:textId="77777777" w:rsidTr="002F1CF5">
        <w:tc>
          <w:tcPr>
            <w:tcW w:w="1600" w:type="dxa"/>
            <w:shd w:val="clear" w:color="auto" w:fill="auto"/>
            <w:vAlign w:val="center"/>
          </w:tcPr>
          <w:p w14:paraId="191555F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90A6D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4</w:t>
            </w:r>
          </w:p>
          <w:p w14:paraId="625DA7C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FB3C9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.2</w:t>
            </w:r>
          </w:p>
          <w:p w14:paraId="6A4F390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4B9DC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F0CC22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5.3</w:t>
            </w:r>
          </w:p>
        </w:tc>
      </w:tr>
    </w:tbl>
    <w:p w14:paraId="68619AD1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58AF23BE" w14:textId="77777777" w:rsidTr="002F1CF5">
        <w:tc>
          <w:tcPr>
            <w:tcW w:w="1600" w:type="dxa"/>
            <w:shd w:val="clear" w:color="auto" w:fill="auto"/>
            <w:vAlign w:val="center"/>
          </w:tcPr>
          <w:p w14:paraId="037D372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BA2E0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84D8B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7A252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F0A9C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6EC01BD9" w14:textId="77777777" w:rsidTr="002F1CF5">
        <w:tc>
          <w:tcPr>
            <w:tcW w:w="1600" w:type="dxa"/>
            <w:shd w:val="clear" w:color="auto" w:fill="auto"/>
            <w:vAlign w:val="center"/>
          </w:tcPr>
          <w:p w14:paraId="51FB1D0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9613D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6.6</w:t>
            </w:r>
          </w:p>
          <w:p w14:paraId="7D84586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4048D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1.1</w:t>
            </w:r>
          </w:p>
          <w:p w14:paraId="1236A59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7B4AA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EBB65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0.1</w:t>
            </w:r>
          </w:p>
        </w:tc>
      </w:tr>
    </w:tbl>
    <w:p w14:paraId="5AF93CA8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3E3C9FD7" w14:textId="77777777" w:rsidTr="002F1CF5">
        <w:tc>
          <w:tcPr>
            <w:tcW w:w="1600" w:type="dxa"/>
            <w:shd w:val="clear" w:color="auto" w:fill="auto"/>
            <w:vAlign w:val="center"/>
          </w:tcPr>
          <w:p w14:paraId="2698D75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8AFEE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62926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975E2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02A9E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51A2582A" w14:textId="77777777" w:rsidTr="002F1CF5">
        <w:tc>
          <w:tcPr>
            <w:tcW w:w="1600" w:type="dxa"/>
            <w:shd w:val="clear" w:color="auto" w:fill="auto"/>
            <w:vAlign w:val="center"/>
          </w:tcPr>
          <w:p w14:paraId="36CCD94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B8D21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9</w:t>
            </w:r>
          </w:p>
          <w:p w14:paraId="2C60668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4AA02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EEF318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4C638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924D0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24588303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6446AB">
        <w:t>21</w:t>
      </w:r>
      <w:r w:rsidR="003F72E0">
        <w:t>.</w:t>
      </w:r>
      <w:r w:rsidR="00870F41" w:rsidRPr="00870F41">
        <w:t>1</w:t>
      </w:r>
      <w:r w:rsidR="00C97B31" w:rsidRPr="00C97B31">
        <w:t>1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5972387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6446AB">
        <w:t>21</w:t>
      </w:r>
      <w:r w:rsidR="003F72E0">
        <w:t>.</w:t>
      </w:r>
      <w:r w:rsidR="00870F41" w:rsidRPr="00870F41">
        <w:t>1</w:t>
      </w:r>
      <w:r w:rsidR="00C97B31" w:rsidRPr="00C97B31">
        <w:t>1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4289E1E" w:rsidR="002413CA" w:rsidRDefault="00603B32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546A39E" wp14:editId="44C8B9EC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ari_antice_20211118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23AA8E2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603B32">
        <w:rPr>
          <w:sz w:val="22"/>
          <w:szCs w:val="22"/>
        </w:rPr>
        <w:t>18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72B75409" w:rsidR="00F40118" w:rsidRPr="00F40118" w:rsidRDefault="00603B32" w:rsidP="00F40118">
      <w:r>
        <w:rPr>
          <w:noProof/>
          <w:lang w:eastAsia="ru-RU"/>
        </w:rPr>
        <w:lastRenderedPageBreak/>
        <w:drawing>
          <wp:inline distT="0" distB="0" distL="0" distR="0" wp14:anchorId="7E1FDEF8" wp14:editId="7AA93BB9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ic_antice_20211118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B3609A3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</w:t>
      </w:r>
      <w:r w:rsidR="00603B32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19BFE591" w:rsidR="00504210" w:rsidRPr="00504210" w:rsidRDefault="00DD54DC" w:rsidP="007E3496">
      <w:r>
        <w:rPr>
          <w:noProof/>
          <w:lang w:eastAsia="ru-RU"/>
        </w:rPr>
        <w:lastRenderedPageBreak/>
        <w:drawing>
          <wp:inline distT="0" distB="0" distL="0" distR="0" wp14:anchorId="71D6BC4C" wp14:editId="6E6D331B">
            <wp:extent cx="6334125" cy="48945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11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C1FAF50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03B32">
        <w:t>23</w:t>
      </w:r>
      <w:r w:rsidR="00DA0A49">
        <w:t>.</w:t>
      </w:r>
      <w:r w:rsidR="00870F41" w:rsidRPr="00870F41">
        <w:t>1</w:t>
      </w:r>
      <w:r w:rsidR="00795C3E">
        <w:t>1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603B32">
        <w:t>21</w:t>
      </w:r>
      <w:r>
        <w:t>-</w:t>
      </w:r>
      <w:r w:rsidR="00603B32">
        <w:t>25</w:t>
      </w:r>
      <w:r>
        <w:t>.</w:t>
      </w:r>
      <w:r w:rsidR="00870F41" w:rsidRPr="00870F41">
        <w:t>1</w:t>
      </w:r>
      <w:r w:rsidR="00795C3E">
        <w:t>1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6204513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03B32">
        <w:rPr>
          <w:sz w:val="20"/>
          <w:szCs w:val="20"/>
        </w:rPr>
        <w:t>21</w:t>
      </w:r>
      <w:r w:rsidR="001B4361">
        <w:rPr>
          <w:sz w:val="20"/>
          <w:szCs w:val="20"/>
        </w:rPr>
        <w:t>.</w:t>
      </w:r>
      <w:r w:rsidR="00870F41" w:rsidRPr="00870F41">
        <w:rPr>
          <w:sz w:val="20"/>
          <w:szCs w:val="20"/>
        </w:rPr>
        <w:t>1</w:t>
      </w:r>
      <w:r w:rsidR="00721E1B" w:rsidRPr="00721E1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EB36C82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603B32">
        <w:t>21</w:t>
      </w:r>
      <w:r w:rsidR="004E1D17">
        <w:t>.</w:t>
      </w:r>
      <w:r w:rsidR="00870F41" w:rsidRPr="00870F41">
        <w:t>1</w:t>
      </w:r>
      <w:r w:rsidR="00721E1B" w:rsidRPr="00721E1B">
        <w:t>1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02721419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603B32">
        <w:rPr>
          <w:sz w:val="22"/>
          <w:szCs w:val="22"/>
        </w:rPr>
        <w:t>15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721E1B" w:rsidRPr="00721E1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 – </w:t>
      </w:r>
      <w:r w:rsidR="00603B32">
        <w:rPr>
          <w:sz w:val="22"/>
          <w:szCs w:val="22"/>
        </w:rPr>
        <w:t>21</w:t>
      </w:r>
      <w:r w:rsidR="003E6419" w:rsidRPr="00C84F88">
        <w:rPr>
          <w:sz w:val="22"/>
          <w:szCs w:val="22"/>
        </w:rPr>
        <w:t>.</w:t>
      </w:r>
      <w:r w:rsidR="00870F41" w:rsidRPr="00C84F88">
        <w:rPr>
          <w:sz w:val="22"/>
          <w:szCs w:val="22"/>
        </w:rPr>
        <w:t>1</w:t>
      </w:r>
      <w:r w:rsidR="00721E1B" w:rsidRPr="00721E1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>.202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F1CF5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5C737C9" w:rsidR="002F1CF5" w:rsidRPr="001D6EA4" w:rsidRDefault="002F1CF5" w:rsidP="002F1C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93.9</w:t>
            </w:r>
          </w:p>
        </w:tc>
        <w:tc>
          <w:tcPr>
            <w:tcW w:w="2160" w:type="dxa"/>
            <w:shd w:val="clear" w:color="auto" w:fill="auto"/>
          </w:tcPr>
          <w:p w14:paraId="376ECDAD" w14:textId="26B4023F" w:rsidR="002F1CF5" w:rsidRPr="001D6EA4" w:rsidRDefault="002F1CF5" w:rsidP="002F1C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2160" w:type="dxa"/>
            <w:shd w:val="clear" w:color="auto" w:fill="auto"/>
          </w:tcPr>
          <w:p w14:paraId="30D53652" w14:textId="398C6E4A" w:rsidR="002F1CF5" w:rsidRPr="001D6EA4" w:rsidRDefault="002F1CF5" w:rsidP="002F1C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2160" w:type="dxa"/>
            <w:shd w:val="clear" w:color="auto" w:fill="auto"/>
          </w:tcPr>
          <w:p w14:paraId="7E91C4C6" w14:textId="5B6FD244" w:rsidR="002F1CF5" w:rsidRPr="001D6EA4" w:rsidRDefault="002F1CF5" w:rsidP="002F1C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</w:tr>
      <w:tr w:rsidR="002F1CF5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62C6F7C3" w:rsidR="002F1CF5" w:rsidRPr="001D6EA4" w:rsidRDefault="002F1CF5" w:rsidP="002F1C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2160" w:type="dxa"/>
            <w:shd w:val="clear" w:color="auto" w:fill="auto"/>
          </w:tcPr>
          <w:p w14:paraId="4D3E7FA3" w14:textId="061BDB9F" w:rsidR="002F1CF5" w:rsidRPr="001D6EA4" w:rsidRDefault="002F1CF5" w:rsidP="002F1C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2160" w:type="dxa"/>
            <w:shd w:val="clear" w:color="auto" w:fill="auto"/>
          </w:tcPr>
          <w:p w14:paraId="71B36D20" w14:textId="6BE25C2F" w:rsidR="002F1CF5" w:rsidRPr="001D6EA4" w:rsidRDefault="002F1CF5" w:rsidP="002F1C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2160" w:type="dxa"/>
            <w:shd w:val="clear" w:color="auto" w:fill="auto"/>
          </w:tcPr>
          <w:p w14:paraId="0B6E4775" w14:textId="65F75CFA" w:rsidR="002F1CF5" w:rsidRPr="001D6EA4" w:rsidRDefault="002F1CF5" w:rsidP="002F1C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1C16A7CF" w14:textId="77777777" w:rsidR="002F1CF5" w:rsidRPr="00025DD7" w:rsidRDefault="002F1CF5" w:rsidP="002F1CF5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CF5" w14:paraId="24AF6B1B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2C30774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5DD3A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8CE80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F1CF5" w14:paraId="1B21FBFF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78ACB49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99C1A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A6FC9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5B77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B9B42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FFCB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E7B6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B0FB7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C681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F1CF5" w14:paraId="43D6BA63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01CD1D9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F5B77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B7F16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7445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56CD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C2BD2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A035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ED13B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DC04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6</w:t>
            </w:r>
          </w:p>
        </w:tc>
      </w:tr>
      <w:tr w:rsidR="002F1CF5" w14:paraId="55728545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1FB94A3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603F0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5EA15E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18B56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B2334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26E3C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BE6A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CCCC4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58604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2F1CF5" w14:paraId="622980DA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256F7D1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1F7B3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75B06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BF827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BDD7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CDEC7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B2E0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1325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5DB44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5</w:t>
            </w:r>
          </w:p>
        </w:tc>
      </w:tr>
      <w:tr w:rsidR="002F1CF5" w14:paraId="002680F3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6D4115B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EBFF1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A663A3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919F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4EF1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53C9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16024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021A6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BC76C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602DA206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CF5" w14:paraId="5F4A1F4D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51AD9F6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C98891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88DB1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F1CF5" w14:paraId="2201B301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399FC94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F98FB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0C5BE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E1AE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C2C4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A5C8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C999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ADC51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F183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F1CF5" w14:paraId="625F58CB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363CF4D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89E73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9417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23DF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EFEBE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FC811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B168E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2D3262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2A98C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</w:tr>
      <w:tr w:rsidR="002F1CF5" w14:paraId="3AD31A9A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7EDE442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EA69C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E90C2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4F11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2CC6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8C10B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2A83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5C7BC3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48E4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2F1CF5" w14:paraId="6FDE1F00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4FB0537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8008E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2509F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BC14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2684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76181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4796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2B28C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872EF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</w:tr>
      <w:tr w:rsidR="002F1CF5" w14:paraId="78F51D68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37583D9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3F5D4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E9AEE7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7AC6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DFF7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EC22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B8CBE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31371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D954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6E7623B4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CF5" w14:paraId="692F091F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4544933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D0BBA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BC26F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F1CF5" w14:paraId="51E994AE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4C7DEA1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8A498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346DD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736E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2661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2FA9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426D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637BA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8B4BD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F1CF5" w14:paraId="3093C48E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08F9B0A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FBB20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A17A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947D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5E08B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3FB61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F8BA2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CA60F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B6FF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</w:tr>
      <w:tr w:rsidR="002F1CF5" w14:paraId="2D2313DD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2FE84372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70274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A0D2B2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FDE24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9DF13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FA722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B84E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6DC6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1120C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2F1CF5" w14:paraId="5554FB3D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35BDC72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8DC9A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EFFFC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F565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021BF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B6392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7AC72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7F6FD3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F1C666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</w:tr>
      <w:tr w:rsidR="002F1CF5" w14:paraId="03DA66D4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3837383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75574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A1ED7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01B0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93D0C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7D1F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F046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930F1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27970B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6CA780B8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1CF5" w14:paraId="0ADE4FFE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71020B6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7C524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6E0C6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2F1CF5" w14:paraId="1050C393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0DAF79D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E1501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CB7F2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965A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DFF9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29BE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4675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CDD2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D00B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F1CF5" w14:paraId="6E33CA90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056B8B2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C5820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AF95F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DAAC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C3754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3787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15D1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D6931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93FDD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</w:tr>
      <w:tr w:rsidR="002F1CF5" w14:paraId="04F09A8E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53EEE8E1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68CF3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E3264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0912B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DDF83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4639B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E01EF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8CF261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B7B2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2F1CF5" w14:paraId="7D9412E4" w14:textId="77777777" w:rsidTr="002F1CF5">
        <w:tc>
          <w:tcPr>
            <w:tcW w:w="1400" w:type="dxa"/>
            <w:vMerge w:val="restart"/>
            <w:shd w:val="clear" w:color="auto" w:fill="auto"/>
            <w:vAlign w:val="center"/>
          </w:tcPr>
          <w:p w14:paraId="1D65F81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EAEBD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6A98E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373FE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5B51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0D05A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5F1D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5BF3E9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928EF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</w:tr>
      <w:tr w:rsidR="002F1CF5" w14:paraId="6921D18D" w14:textId="77777777" w:rsidTr="002F1CF5">
        <w:tc>
          <w:tcPr>
            <w:tcW w:w="1400" w:type="dxa"/>
            <w:vMerge/>
            <w:shd w:val="clear" w:color="auto" w:fill="auto"/>
            <w:vAlign w:val="center"/>
          </w:tcPr>
          <w:p w14:paraId="34A5AC4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E74D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65F2B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C30D0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98477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B8818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0E9C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64F75E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2B1F5" w14:textId="77777777" w:rsidR="002F1CF5" w:rsidRPr="00025DD7" w:rsidRDefault="002F1CF5" w:rsidP="002F1CF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1C536311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3806EB64" w14:textId="77777777" w:rsidTr="002F1CF5">
        <w:tc>
          <w:tcPr>
            <w:tcW w:w="1600" w:type="dxa"/>
            <w:shd w:val="clear" w:color="auto" w:fill="auto"/>
            <w:vAlign w:val="center"/>
          </w:tcPr>
          <w:p w14:paraId="460C420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4E62A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2CA06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1163A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29FE1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2A27FEEE" w14:textId="77777777" w:rsidTr="002F1CF5">
        <w:tc>
          <w:tcPr>
            <w:tcW w:w="1600" w:type="dxa"/>
            <w:shd w:val="clear" w:color="auto" w:fill="auto"/>
            <w:vAlign w:val="center"/>
          </w:tcPr>
          <w:p w14:paraId="7C81262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A29E2A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0.4</w:t>
            </w:r>
          </w:p>
          <w:p w14:paraId="569A50A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14F4A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8.0</w:t>
            </w:r>
          </w:p>
          <w:p w14:paraId="33F9A14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ABE94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21C24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9.8</w:t>
            </w:r>
          </w:p>
        </w:tc>
      </w:tr>
    </w:tbl>
    <w:p w14:paraId="5B6BCD13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3A6B4D84" w14:textId="77777777" w:rsidTr="002F1CF5">
        <w:tc>
          <w:tcPr>
            <w:tcW w:w="1600" w:type="dxa"/>
            <w:shd w:val="clear" w:color="auto" w:fill="auto"/>
            <w:vAlign w:val="center"/>
          </w:tcPr>
          <w:p w14:paraId="51A7273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99717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A2599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54BA2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75FCA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37745510" w14:textId="77777777" w:rsidTr="002F1CF5">
        <w:tc>
          <w:tcPr>
            <w:tcW w:w="1600" w:type="dxa"/>
            <w:shd w:val="clear" w:color="auto" w:fill="auto"/>
            <w:vAlign w:val="center"/>
          </w:tcPr>
          <w:p w14:paraId="4189A48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79DE9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.0</w:t>
            </w:r>
          </w:p>
          <w:p w14:paraId="565DBB0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DD93E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5.0</w:t>
            </w:r>
          </w:p>
          <w:p w14:paraId="2380B966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5550C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08AA2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6</w:t>
            </w:r>
          </w:p>
        </w:tc>
      </w:tr>
    </w:tbl>
    <w:p w14:paraId="04F017D0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11005655" w14:textId="77777777" w:rsidTr="002F1CF5">
        <w:tc>
          <w:tcPr>
            <w:tcW w:w="1600" w:type="dxa"/>
            <w:shd w:val="clear" w:color="auto" w:fill="auto"/>
            <w:vAlign w:val="center"/>
          </w:tcPr>
          <w:p w14:paraId="09CE479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9DABE5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D85EF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BEE27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03FCA7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37C95730" w14:textId="77777777" w:rsidTr="002F1CF5">
        <w:tc>
          <w:tcPr>
            <w:tcW w:w="1600" w:type="dxa"/>
            <w:shd w:val="clear" w:color="auto" w:fill="auto"/>
            <w:vAlign w:val="center"/>
          </w:tcPr>
          <w:p w14:paraId="54FCAF2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D954C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8</w:t>
            </w:r>
          </w:p>
          <w:p w14:paraId="38976A4F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D61BC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2</w:t>
            </w:r>
          </w:p>
          <w:p w14:paraId="67F3D11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AA5E7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F6CAA8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7</w:t>
            </w:r>
          </w:p>
        </w:tc>
      </w:tr>
    </w:tbl>
    <w:p w14:paraId="4222A334" w14:textId="77777777" w:rsidR="002F1CF5" w:rsidRPr="00025DD7" w:rsidRDefault="002F1CF5" w:rsidP="002F1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1CF5" w14:paraId="08DF2EDA" w14:textId="77777777" w:rsidTr="002F1CF5">
        <w:tc>
          <w:tcPr>
            <w:tcW w:w="1600" w:type="dxa"/>
            <w:shd w:val="clear" w:color="auto" w:fill="auto"/>
            <w:vAlign w:val="center"/>
          </w:tcPr>
          <w:p w14:paraId="45DBE8C4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7D901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0E1AAD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22218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6D5191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1CF5" w14:paraId="59665258" w14:textId="77777777" w:rsidTr="002F1CF5">
        <w:tc>
          <w:tcPr>
            <w:tcW w:w="1600" w:type="dxa"/>
            <w:shd w:val="clear" w:color="auto" w:fill="auto"/>
            <w:vAlign w:val="center"/>
          </w:tcPr>
          <w:p w14:paraId="75150861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EF715E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4</w:t>
            </w:r>
          </w:p>
          <w:p w14:paraId="76DCEE00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A36173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5ADE3E89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11EBBB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8D363C" w14:textId="77777777" w:rsidR="002F1CF5" w:rsidRDefault="002F1CF5" w:rsidP="002F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9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A31D6BC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603B32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E2611D" w:rsidRPr="00E2611D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DB22ED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603B32">
        <w:rPr>
          <w:sz w:val="22"/>
          <w:szCs w:val="22"/>
        </w:rPr>
        <w:t>21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E2611D" w:rsidRPr="00E2611D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8BF7F7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603B32">
        <w:rPr>
          <w:sz w:val="22"/>
          <w:szCs w:val="22"/>
        </w:rPr>
        <w:t>21</w:t>
      </w:r>
      <w:r w:rsidR="00D14195">
        <w:rPr>
          <w:sz w:val="22"/>
          <w:szCs w:val="22"/>
        </w:rPr>
        <w:t>.</w:t>
      </w:r>
      <w:r w:rsidR="00820CE2" w:rsidRPr="00820CE2">
        <w:rPr>
          <w:sz w:val="22"/>
          <w:szCs w:val="22"/>
        </w:rPr>
        <w:t>1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103CC5C9" w14:textId="77777777" w:rsidR="00680BC0" w:rsidRPr="00391D1A" w:rsidRDefault="00680BC0" w:rsidP="00680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0BC0" w14:paraId="638E42F3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67C7D0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D604B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D7F7B4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AA3A5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80BC0" w14:paraId="373A7E81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63AB489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0D447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08611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2BE9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5DED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315C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66EA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082F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E213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3C234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212EE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11604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6A5F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0BC0" w14:paraId="48A132C5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5A13D92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7D9EA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C5A7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6588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DE9D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1821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7F52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3F83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607C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6620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6A6B412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EEE6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8.4</w:t>
            </w:r>
          </w:p>
          <w:p w14:paraId="64FD981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0E26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9814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1.4</w:t>
            </w:r>
          </w:p>
        </w:tc>
      </w:tr>
      <w:tr w:rsidR="00680BC0" w14:paraId="69257CC3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6B258F5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F8423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11E4F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9CA8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B34A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F801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216F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82AC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D990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3F2F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6BBBC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0F8BE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7B34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7B3CDEE8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5E303A40" w14:textId="77777777" w:rsidR="00680BC0" w:rsidRPr="00391D1A" w:rsidRDefault="00680BC0" w:rsidP="006F1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379B4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D514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30FB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DD46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BB8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9F04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CEE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5381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662E0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720085F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0B3F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2.2</w:t>
            </w:r>
          </w:p>
          <w:p w14:paraId="16A4029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040CC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A474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2</w:t>
            </w:r>
          </w:p>
        </w:tc>
      </w:tr>
      <w:tr w:rsidR="00680BC0" w14:paraId="013DBE03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6940570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68A6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09088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9253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4B63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E7D7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1492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12DA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1EFA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3E78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653A3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7680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DE03A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79903184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38AF250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2B356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CDC3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98A2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6591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43CB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A1A4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E57C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95F4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CA052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7F34B6D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57DBE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599C1FE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81E6B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7C107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</w:tc>
      </w:tr>
      <w:tr w:rsidR="00680BC0" w14:paraId="64E4830E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2BC88D1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D87F3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9664F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BF96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AA0B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4088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74B6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38E2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10D5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F98BA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FB02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4C4B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C967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4996208C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2D84A2A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60B01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050E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B782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CE3F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1F08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5C35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4897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AB3E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4BA0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0B61640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463C8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14:paraId="4B8CC96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8584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E808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</w:tc>
      </w:tr>
      <w:tr w:rsidR="00680BC0" w14:paraId="0607E790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1F6B82B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82508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57ADF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F10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FEBE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A321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0A48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39DE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DE48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637F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5DB58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8E73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BCCA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7C3D70C3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784B233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925BF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E865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59F3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8C28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AFFC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2FCC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88B2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F32C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CE84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32F86ED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C0458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E37503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C11A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F550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3</w:t>
            </w:r>
          </w:p>
        </w:tc>
      </w:tr>
      <w:tr w:rsidR="00680BC0" w14:paraId="555026AA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5C1BE1C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B1495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5845D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CD0E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034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31D0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C712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DAB3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EA38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4CC4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ED11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8F3E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2428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336B5147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7EE822DE" w14:textId="77777777" w:rsidR="00680BC0" w:rsidRPr="00391D1A" w:rsidRDefault="00680BC0" w:rsidP="006F1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8E9A0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8EB3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49EE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102C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42D4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93A2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9E48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005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4D57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465DFC5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A7563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8</w:t>
            </w:r>
          </w:p>
          <w:p w14:paraId="14A3ABC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1369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9695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5</w:t>
            </w:r>
          </w:p>
        </w:tc>
      </w:tr>
      <w:tr w:rsidR="00680BC0" w14:paraId="1B180C1F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3719D16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82661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93FAE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DCC6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8879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7118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79E0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5C79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7827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33E99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94223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156D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D858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400CF93D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495BBB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4EDC4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6761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D8E4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8E50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361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EAD7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1D47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1E84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69A0F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19504EF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3090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EAEA94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A0470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0DF2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80BC0" w14:paraId="2C79BE41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4CC2637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6F937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78388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CA0A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B0C5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4525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8E34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3C95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F474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E254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087D9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5F1A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D5570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20CB6425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55849B5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8C06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B3C0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A292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AF81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B981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841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7641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897F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B642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0</w:t>
            </w:r>
          </w:p>
          <w:p w14:paraId="3FBE228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407B1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0C056C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E470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884BA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80BC0" w14:paraId="366CB0F4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35CD998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8707A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3DCCC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5440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FD60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28C5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E5EC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730E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C706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A1E34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836C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9C43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6A132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5DB8945F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2CD63E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7F221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A84A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0A88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F22E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AF78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68FF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DF11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6CA9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B69E0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  <w:p w14:paraId="64DA567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3720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BAAB19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6AC98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2801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9</w:t>
            </w:r>
          </w:p>
        </w:tc>
      </w:tr>
      <w:tr w:rsidR="00680BC0" w14:paraId="5CEA8789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0D20EC3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11A19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0E18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85F9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901F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E660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E1FC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6A07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7AAE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47BD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FE71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0F3C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43F3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1B1746B3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2C5E691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F2546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D8E7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0811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633B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AC8D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71C3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27AF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441C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C464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54133F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25AB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14:paraId="0B0F519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8B96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EB30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5</w:t>
            </w:r>
          </w:p>
        </w:tc>
      </w:tr>
      <w:tr w:rsidR="00680BC0" w14:paraId="6AADDDD7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6700003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14365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764A1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5A9C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E109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ED1D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4D0F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06AF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56A0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80E9E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9A239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53A46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5FF3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2D1C60D0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2B2465A9" w14:textId="77777777" w:rsidR="00680BC0" w:rsidRPr="00391D1A" w:rsidRDefault="00680BC0" w:rsidP="006F1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5CD51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7C53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6DF5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23A0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93EA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5DFF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DE94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A83B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BA4D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4</w:t>
            </w:r>
          </w:p>
          <w:p w14:paraId="743F05F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4FAB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.2</w:t>
            </w:r>
          </w:p>
          <w:p w14:paraId="75A2656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8884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16C8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5.3</w:t>
            </w:r>
          </w:p>
        </w:tc>
      </w:tr>
      <w:tr w:rsidR="00680BC0" w14:paraId="12DA013F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34BADE2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E89EA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A965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6CAF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46DF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C9F7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D505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F425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FDFD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A05D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BF6D7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8207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6236B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1E5E3A48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506E7D8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D3050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5AF7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9701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D6EE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38FB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E5C5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965A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DE3B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6BBF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0</w:t>
            </w:r>
          </w:p>
          <w:p w14:paraId="6F15BCF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E79A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08EB75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C681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2DC6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80BC0" w14:paraId="732DEA4E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1FEE8E2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CF8E1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8BA74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C55B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0EC9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0ABD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DABF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B713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3D55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CAD5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2E61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26B2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6A7B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3695F65E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4382A91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9D422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F9C7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3952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E751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E4DA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6650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E711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57E5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D64B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1F2CA8E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586E2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4E86858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DE1E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FAAB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</w:t>
            </w:r>
          </w:p>
        </w:tc>
      </w:tr>
      <w:tr w:rsidR="00680BC0" w14:paraId="0945F589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3219489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02BDE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BC96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9DAF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132A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222F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42AD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C03B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6A71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51EF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D2662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6311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57B3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3FD7EF5C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5BE92D8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85A7E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74AC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C391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6F2C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DC5B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7DC1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2746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899E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5819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A28968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3A6D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  <w:p w14:paraId="1CC3576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FBC13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30FFF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</w:tr>
      <w:tr w:rsidR="00680BC0" w14:paraId="1B4F2AFC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5A066D5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9DA96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8A57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19AC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BB37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18B2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4B26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D2C0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FDA9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72CED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75059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4274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43C7A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3529C0D3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4730CCC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2DCAB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73B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23E3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AE00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0A6E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1027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F2A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13BC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EC54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30C28D3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0FBB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  <w:p w14:paraId="4AB612F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28C5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F7E3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1</w:t>
            </w:r>
          </w:p>
        </w:tc>
      </w:tr>
      <w:tr w:rsidR="00680BC0" w14:paraId="6EA689C8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1DD7250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B3AD1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03623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C515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9639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FD5F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0C48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0D17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10C0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6AEF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459A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066F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9AB88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16C2A1C5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6009D0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56B5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BE5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E01F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EA7E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BA80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9D1F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9884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4D4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6CDA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  <w:p w14:paraId="1B3CFA2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58CA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600A38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8E3DE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E866F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1</w:t>
            </w:r>
          </w:p>
        </w:tc>
      </w:tr>
      <w:tr w:rsidR="00680BC0" w14:paraId="230632CD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43C4BC9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82AA6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D096F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DA37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48BC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34E0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60CC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4459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FA1C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D3D6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19A5F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0866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1654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D7A130" w14:textId="77777777" w:rsidR="00680BC0" w:rsidRPr="00391D1A" w:rsidRDefault="00680BC0" w:rsidP="00680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10-2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0BC0" w14:paraId="54256F02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4E4F898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5CBB4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C88FFC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C8B06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80BC0" w14:paraId="58C29434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3B20940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DB33B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B102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67B2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F9E1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0120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F4E5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D05E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7F50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C613C9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5EDF6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D24D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6B55A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0BC0" w14:paraId="3CDE30E7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3BBC7E3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439A7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A8D5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C497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A7F4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406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15E9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62A7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7AA7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44B0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3.3</w:t>
            </w:r>
          </w:p>
          <w:p w14:paraId="01FF790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1E1F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8.4</w:t>
            </w:r>
          </w:p>
          <w:p w14:paraId="4ED5DEC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13FC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8999C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7.3</w:t>
            </w:r>
          </w:p>
        </w:tc>
      </w:tr>
      <w:tr w:rsidR="00680BC0" w14:paraId="4AE97CFD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3306E92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2C6CB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529A1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F463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68E1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5F2D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18D2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FE3D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5439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EDB6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51A8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7616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11E6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3C8AD321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7A6CC8A1" w14:textId="77777777" w:rsidR="00680BC0" w:rsidRPr="00391D1A" w:rsidRDefault="00680BC0" w:rsidP="006F1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59B6B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31F1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C66F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6A84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2C5D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CDAB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E8F5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EE58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8913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02C69EC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6F97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2.2</w:t>
            </w:r>
          </w:p>
          <w:p w14:paraId="245C04C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0DF0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E9C08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9</w:t>
            </w:r>
          </w:p>
        </w:tc>
      </w:tr>
      <w:tr w:rsidR="00680BC0" w14:paraId="5BF46DCA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34D270A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38A47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093A8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603D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EF41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66CC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7A2A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889E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F78F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1C82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90B7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89E2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82F8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5A75B867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4B24C21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7A34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0E03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5B77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CB0F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CDD6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76A3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20AE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A359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68F4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8</w:t>
            </w:r>
          </w:p>
          <w:p w14:paraId="60E2DA0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30C8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30950DB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3BB11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05C57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5</w:t>
            </w:r>
          </w:p>
        </w:tc>
      </w:tr>
      <w:tr w:rsidR="00680BC0" w14:paraId="35CB9492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7130348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5B716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AB1A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ED5D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FA34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8B25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86B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26BB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B8B3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58DC9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12EF8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7D1A0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5CCA5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65110983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5E0F6F8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3609E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7CF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1446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AF4B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C137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45C8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F8BA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C636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D231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E7A1D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985D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14:paraId="04D0219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A6205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34363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</w:tc>
      </w:tr>
      <w:tr w:rsidR="00680BC0" w14:paraId="6FE7F68A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59A6DA8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1960A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9CCB3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BF46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B4ED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D200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322D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C2FA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BFCB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9FDE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2E341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1913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D385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2C37665C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30E9F32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223C7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59F0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1CF0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09F2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58F6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C2BA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3847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D275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BF0B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13DEF68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43C5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6AB77E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47A1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BB62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0</w:t>
            </w:r>
          </w:p>
        </w:tc>
      </w:tr>
      <w:tr w:rsidR="00680BC0" w14:paraId="35DDD5A9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645EA4B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E31E9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1A1DB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3B80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87CC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79EA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6DF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E96B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9DF5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9470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5884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4A6F0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32AC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61C4D708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1A5A907C" w14:textId="77777777" w:rsidR="00680BC0" w:rsidRPr="00391D1A" w:rsidRDefault="00680BC0" w:rsidP="006F1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65A19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4EEB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648D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5CEC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989B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630B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8A00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C63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251E0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6CFEB75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CD07B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8</w:t>
            </w:r>
          </w:p>
          <w:p w14:paraId="0EAD891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1052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EC8A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0</w:t>
            </w:r>
          </w:p>
        </w:tc>
      </w:tr>
      <w:tr w:rsidR="00680BC0" w14:paraId="003E68EF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577A2D5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2B325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7CAA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5B98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BB34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A9ED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B657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10A4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53E6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370C9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EAF8A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5161C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1FE91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1027B321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754C4E2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5FD46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4B40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C7D3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C71D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7E3D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C019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7273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8964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1A73F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57DFB7D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9C057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88ADB6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10069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89DB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80BC0" w14:paraId="506F15B3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5E0FA23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CE549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91264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6A62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0BB4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E34F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3BAB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E81B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2A8F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8C5A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F35AC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F611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6C511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20BA53F6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50A05F0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6A51B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D4F2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1EF5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8DA7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0ED1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4E64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3C20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69CB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4812F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  <w:p w14:paraId="170B934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EAC3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DC293F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496C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9DEF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80BC0" w14:paraId="229A9EE3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2733D5B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9B978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1167D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993B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4FA4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20FA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EFA0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B4E5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8367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F5B0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444B4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7AE1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D978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799F467F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20CE2E9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DD9B8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3CFD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8A65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17B8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6E1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83AD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6969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BC6B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34C9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7DAE558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152FD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BD8D2F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2771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EB47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3</w:t>
            </w:r>
          </w:p>
        </w:tc>
      </w:tr>
      <w:tr w:rsidR="00680BC0" w14:paraId="36EB9E9D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6E60789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FEF57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BFAD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3332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E3E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C664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DE5A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0025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7D40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EDB80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B9DA2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3F74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2D75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27B970EA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830B27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C743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3907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AE6D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5F73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97BD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04A1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7E2B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0AE4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B2EB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13DCEB0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1CB6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14:paraId="1A560AE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D5F3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AA14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</w:tc>
      </w:tr>
      <w:tr w:rsidR="00680BC0" w14:paraId="06FEEAE7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102D983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35AD0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3BDC1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6D2B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F96F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E862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E320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233E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DD3F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9D3F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269D9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9E19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0F97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200CE6FF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7C865AE2" w14:textId="77777777" w:rsidR="00680BC0" w:rsidRPr="00391D1A" w:rsidRDefault="00680BC0" w:rsidP="006F1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98E6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9F56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7D89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CFBD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618A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BDB2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3ABB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F033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C15B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.8</w:t>
            </w:r>
          </w:p>
          <w:p w14:paraId="710B316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22CC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.2</w:t>
            </w:r>
          </w:p>
          <w:p w14:paraId="182CC6B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FBD4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C6CF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.1</w:t>
            </w:r>
          </w:p>
        </w:tc>
      </w:tr>
      <w:tr w:rsidR="00680BC0" w14:paraId="554649CC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2A067F0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43364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7529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80ED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D6F5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47F4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2614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B1FB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C5C1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94AEA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CF22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329A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C095F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37F1C41B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489F6F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D3619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439E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ED89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7179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1627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C0C5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1F84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E0504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3732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1FD4521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E106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6A8F7C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70A8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C9AF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80BC0" w14:paraId="3FDCDE46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50FD197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C8073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CA6A6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1CB7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65A7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A15D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5E92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E282D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82A3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8D1D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78FC7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3C19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36F188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14FAD984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1748049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E5C51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5E25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8C9D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3493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BB6B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D631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0718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03D0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13DF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7432BDB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A5DE6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4B5271E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9A71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BC830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</w:tc>
      </w:tr>
      <w:tr w:rsidR="00680BC0" w14:paraId="44D3A538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7677651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6ED0F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528B6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C120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C047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4EB8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B816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0994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4DD23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43ED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C722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38EF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17DC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5A72B038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676325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75AA5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3AB2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B081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2F26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B8BA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86A5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772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AF9A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17DB7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14AA09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EDA0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2A001CD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5EF7C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5B7A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</w:tr>
      <w:tr w:rsidR="00680BC0" w14:paraId="15483010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7CDF438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2ECDE4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9D65B1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3042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41A1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B070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A7E3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3E4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60C8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B1A1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75B58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20AE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A3536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053D538A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0D68885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424F3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6996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7A76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E3A52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000B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8CE76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57E7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1E0A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34CB8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16FBCF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2781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  <w:p w14:paraId="67B73645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9DC50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5F4C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</w:tc>
      </w:tr>
      <w:tr w:rsidR="00680BC0" w14:paraId="2187FA5D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1CBA7A4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F2930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FFA3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FEFE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3EA9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B124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9C1F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81E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ADB3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8F9E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8688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F4A8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9FE9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680BC0" w14:paraId="770EE855" w14:textId="77777777" w:rsidTr="006F1ECF">
        <w:tc>
          <w:tcPr>
            <w:tcW w:w="1840" w:type="dxa"/>
            <w:vMerge w:val="restart"/>
            <w:shd w:val="clear" w:color="auto" w:fill="auto"/>
            <w:vAlign w:val="center"/>
          </w:tcPr>
          <w:p w14:paraId="789C74A9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345E0C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8C68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41C08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4183A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2412F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B994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49755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E5D7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5546F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  <w:p w14:paraId="5404FFDD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D89D72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71D084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3CB9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6F98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6</w:t>
            </w:r>
          </w:p>
        </w:tc>
      </w:tr>
      <w:tr w:rsidR="00680BC0" w14:paraId="1A3BA3D2" w14:textId="77777777" w:rsidTr="006F1ECF">
        <w:tc>
          <w:tcPr>
            <w:tcW w:w="1840" w:type="dxa"/>
            <w:vMerge/>
            <w:shd w:val="clear" w:color="auto" w:fill="auto"/>
            <w:vAlign w:val="center"/>
          </w:tcPr>
          <w:p w14:paraId="11F40B9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6DDD33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CBC79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4D26E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9B959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8810C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B6A8B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357C0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20F7" w14:textId="77777777" w:rsidR="00680BC0" w:rsidRPr="00391D1A" w:rsidRDefault="00680BC0" w:rsidP="006F1E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5F70C1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759D4A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FFF6B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96760E" w14:textId="77777777" w:rsidR="00680BC0" w:rsidRDefault="00680BC0" w:rsidP="006F1E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72B33E" w14:textId="0E53053A" w:rsidR="00680BC0" w:rsidRDefault="00680BC0" w:rsidP="00680BC0"/>
    <w:p w14:paraId="579BC1C1" w14:textId="77777777" w:rsidR="00870F41" w:rsidRPr="008473DA" w:rsidRDefault="00870F41" w:rsidP="00AF7581">
      <w:bookmarkStart w:id="37" w:name="_Toc19630713"/>
      <w:bookmarkStart w:id="38" w:name="_Toc19630715"/>
    </w:p>
    <w:p w14:paraId="64039826" w14:textId="3A6FC607" w:rsidR="00AF7581" w:rsidRDefault="00AF7581" w:rsidP="00AF7581">
      <w:pPr>
        <w:pStyle w:val="Heading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3790FFCB" w14:textId="77777777" w:rsidR="00A4682B" w:rsidRPr="00FA4D7E" w:rsidRDefault="00A4682B" w:rsidP="00A468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4682B" w14:paraId="4D8E6E00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50B1DAF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296BB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A15A08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ABCF1A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4682B" w14:paraId="5D42A6D8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6C1EDEE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5A02C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299BC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A1B7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DE12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857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4CAA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0268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25D5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54703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62712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BF0C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702B8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682B" w14:paraId="6A82EFA9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61078D4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C3AA5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ACBB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6B62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6BB4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A723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CC4B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4137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BE51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199C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0.4</w:t>
            </w:r>
          </w:p>
          <w:p w14:paraId="58E50DB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4C9FB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8.0</w:t>
            </w:r>
          </w:p>
          <w:p w14:paraId="2499099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1262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20A5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9.8</w:t>
            </w:r>
          </w:p>
        </w:tc>
      </w:tr>
      <w:tr w:rsidR="00A4682B" w14:paraId="7841EAF1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3C311A9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D6A1F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0FA17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3642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5C59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93B9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1047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57B4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682F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C395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FB9C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F61F7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21157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7987DD30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13DF28E6" w14:textId="77777777" w:rsidR="00A4682B" w:rsidRPr="00FA4D7E" w:rsidRDefault="00A4682B" w:rsidP="00A46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30B11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64EF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F44F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6D57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8D0A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8C7D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7800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6C51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2C5B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.0</w:t>
            </w:r>
          </w:p>
          <w:p w14:paraId="7237BB3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6527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5.0</w:t>
            </w:r>
          </w:p>
          <w:p w14:paraId="7666458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85D23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DD516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6</w:t>
            </w:r>
          </w:p>
        </w:tc>
      </w:tr>
      <w:tr w:rsidR="00A4682B" w14:paraId="37F8FB71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6C3D6A4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24138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0D9F6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9BE5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8BE3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733C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B332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6971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030F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3501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C5675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194EC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F0765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1D0FD5DE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65D2DFF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E7C0C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A8FC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A426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10D2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183E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F0C3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564A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B14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8F35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.4</w:t>
            </w:r>
          </w:p>
          <w:p w14:paraId="33DC7A6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503F1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.8</w:t>
            </w:r>
          </w:p>
          <w:p w14:paraId="1D9163B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AB682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87A7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4</w:t>
            </w:r>
          </w:p>
        </w:tc>
      </w:tr>
      <w:tr w:rsidR="00A4682B" w14:paraId="07323C58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038C71E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FB677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BE10C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7AC5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B690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9598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C996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542C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FC7F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87D9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60E4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9F65A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0BB52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0928049A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2D41A9E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1FC3A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1DB7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89D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D277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FC27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43EF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FC37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9DE1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9942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3</w:t>
            </w:r>
          </w:p>
          <w:p w14:paraId="1AF5BC2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F836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0</w:t>
            </w:r>
          </w:p>
          <w:p w14:paraId="7FA1B7F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1BC15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435F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3</w:t>
            </w:r>
          </w:p>
        </w:tc>
      </w:tr>
      <w:tr w:rsidR="00A4682B" w14:paraId="1BC86CB7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5F454BA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7533D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2B2F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7C0B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8E07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73AD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8F58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00CB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309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9E9A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6683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9D68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9031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121C6069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72FF5669" w14:textId="77777777" w:rsidR="00A4682B" w:rsidRPr="00FA4D7E" w:rsidRDefault="00A4682B" w:rsidP="00A46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A2E13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8055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1406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FB36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2ABB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387B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B573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CE47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25982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8</w:t>
            </w:r>
          </w:p>
          <w:p w14:paraId="5349D6D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4FB4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2</w:t>
            </w:r>
          </w:p>
          <w:p w14:paraId="69E8E3E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CF51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D2F56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7</w:t>
            </w:r>
          </w:p>
        </w:tc>
      </w:tr>
      <w:tr w:rsidR="00A4682B" w14:paraId="17E81002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65AB4B4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39FE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CB760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CD60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B5CF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AB0A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885C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0440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FD28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C988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3525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9FC5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171D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18885CFC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3CBACF3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ACCE3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1092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7D9F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2455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B7F5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1DB5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785A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FE9C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77BE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9</w:t>
            </w:r>
          </w:p>
          <w:p w14:paraId="6628871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325B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9</w:t>
            </w:r>
          </w:p>
          <w:p w14:paraId="2E5BC03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8ED4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E439C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</w:tc>
      </w:tr>
      <w:tr w:rsidR="00A4682B" w14:paraId="2E843E92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4263E80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C9C63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C4F14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8584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06E5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50C7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B1DE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7BCA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E1FC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6C4F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F8BE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7EC8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999F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226BB171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2261367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733B6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A1BB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6BBD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FDD1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1ED5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9D8C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D0A8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AA40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3947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0</w:t>
            </w:r>
          </w:p>
          <w:p w14:paraId="5AD3264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6FEFC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6E4E361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D6B1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32D3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</w:tc>
      </w:tr>
      <w:tr w:rsidR="00A4682B" w14:paraId="59B88F85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1882F0B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59DDA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98E71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7648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982C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A514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BD8F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072D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1C75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A3C4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6AB6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59AEA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E5DF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77EC4DD4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1866CEA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121D9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592D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F981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AEE4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48CB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6F75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A7FB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19C0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B22D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1</w:t>
            </w:r>
          </w:p>
          <w:p w14:paraId="6A536BD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5CEEA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.6</w:t>
            </w:r>
          </w:p>
          <w:p w14:paraId="113B299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B7924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734A0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</w:tc>
      </w:tr>
      <w:tr w:rsidR="00A4682B" w14:paraId="51F69D5F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3F72A2F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E1EB2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078E8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312C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4384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0E44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2266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7F04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A53E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E1728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4567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561B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20DC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4A65B4ED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7D0033CE" w14:textId="77777777" w:rsidR="00A4682B" w:rsidRPr="00FA4D7E" w:rsidRDefault="00A4682B" w:rsidP="00A46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D04E1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F88C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E8F9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732C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4BD1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5D97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9A9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E8B3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EA5D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4</w:t>
            </w:r>
          </w:p>
          <w:p w14:paraId="616D67F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9A14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66EC1B7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7ABA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B121A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9.8</w:t>
            </w:r>
          </w:p>
        </w:tc>
      </w:tr>
      <w:tr w:rsidR="00A4682B" w14:paraId="18609119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3ADAC23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A655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EA9E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7C62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A70F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D35B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2498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ABC9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2E2A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EC23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CA63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28DA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07C6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0C55FFF4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4BAB293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5951F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9430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DFB8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8308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9AE5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2F60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57F5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36F7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A91FC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3.5</w:t>
            </w:r>
          </w:p>
          <w:p w14:paraId="5634B11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AA81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4</w:t>
            </w:r>
          </w:p>
          <w:p w14:paraId="028FEB1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B0F5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C9A1E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5</w:t>
            </w:r>
          </w:p>
        </w:tc>
      </w:tr>
      <w:tr w:rsidR="00A4682B" w14:paraId="3DBC8F21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5A48FAF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D1104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AE2B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9502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53D7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4C34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4064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0E3C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FF07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77BEA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A98F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BE6D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3CA8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111F3F2D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05CBBDC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3C5E7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21AD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D32F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97E7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6107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2B8F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FA33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6597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13F3D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4</w:t>
            </w:r>
          </w:p>
          <w:p w14:paraId="237E5A7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08B0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2FC152B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E4C6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151DA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8</w:t>
            </w:r>
          </w:p>
        </w:tc>
      </w:tr>
      <w:tr w:rsidR="00A4682B" w14:paraId="0DC40C40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76C75AF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F9A9B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F0D89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16C5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6705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19E6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7214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543D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76F4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50C8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CD613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674B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830C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39F01AE" w14:textId="77777777" w:rsidR="00A4682B" w:rsidRPr="00FA4D7E" w:rsidRDefault="00A4682B" w:rsidP="00A468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10-2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4682B" w14:paraId="114A03D8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4610579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FDEEF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7C6284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048AB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4682B" w14:paraId="315DAC05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5F8230E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9A4FE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F7354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44DD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A476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1492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384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DD11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BDB3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E4AD3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D6A6B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C7BFF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1BFA4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682B" w14:paraId="467A6431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719D0C1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E4B04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AA3E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F8DA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AB96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78DE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C409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7DBD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9BD4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1EC4B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0.4</w:t>
            </w:r>
          </w:p>
          <w:p w14:paraId="1C6CEF8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EDCF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8.2</w:t>
            </w:r>
          </w:p>
          <w:p w14:paraId="12E013C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277A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961A4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0.1</w:t>
            </w:r>
          </w:p>
        </w:tc>
      </w:tr>
      <w:tr w:rsidR="00A4682B" w14:paraId="34F6CD07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60627C3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43868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8D706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E7E4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E651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92F9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C1C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BA38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E160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051D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0F85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43959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E35E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4D435297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7B244920" w14:textId="77777777" w:rsidR="00A4682B" w:rsidRPr="00FA4D7E" w:rsidRDefault="00A4682B" w:rsidP="00A46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64AA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F15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77C2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3290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8EBB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7E25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1E33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5974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88B4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.0</w:t>
            </w:r>
          </w:p>
          <w:p w14:paraId="3313130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CF7C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0.2</w:t>
            </w:r>
          </w:p>
          <w:p w14:paraId="3B49CAF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FCE29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8E7C4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8.7</w:t>
            </w:r>
          </w:p>
        </w:tc>
      </w:tr>
      <w:tr w:rsidR="00A4682B" w14:paraId="1AFADABC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2AC442A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3E95D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6BB9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72D9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D4B0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5375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8198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860F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C55B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14EF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EE20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72C67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5AB5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7637361B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24A625B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01483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BB64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9A6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F43A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3162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6219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3CA5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64AD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1EEC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.4</w:t>
            </w:r>
          </w:p>
          <w:p w14:paraId="3A8205A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1FF52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.5</w:t>
            </w:r>
          </w:p>
          <w:p w14:paraId="4A0D451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1693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E2A3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4</w:t>
            </w:r>
          </w:p>
        </w:tc>
      </w:tr>
      <w:tr w:rsidR="00A4682B" w14:paraId="506A090A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3F23A2D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A134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316A9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3C1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4DCE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C4E2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E469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7F43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FB8A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B584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74AF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3495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121C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69CB6FEF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0EE9A97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17E69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71CC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8E9C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D09C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DD22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392C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3DFF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425F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0DAF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3</w:t>
            </w:r>
          </w:p>
          <w:p w14:paraId="5D8CB04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2CA3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78246B9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0179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D6857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4</w:t>
            </w:r>
          </w:p>
        </w:tc>
      </w:tr>
      <w:tr w:rsidR="00A4682B" w14:paraId="0FC8DAD5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3C92232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5A73C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180AA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EA54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870F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3509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83B1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F2FE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D8F4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D7E6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68AA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14DA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8BFF2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5C9C609F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277FD86D" w14:textId="77777777" w:rsidR="00A4682B" w:rsidRPr="00FA4D7E" w:rsidRDefault="00A4682B" w:rsidP="00A46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E862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DFEC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0C8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A67F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05D1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CDB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3AC3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27F7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5FD42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8</w:t>
            </w:r>
          </w:p>
          <w:p w14:paraId="065A248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36F78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14:paraId="16C3A6C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1EFD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BBEDB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1</w:t>
            </w:r>
          </w:p>
        </w:tc>
      </w:tr>
      <w:tr w:rsidR="00A4682B" w14:paraId="6A4C5397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7633A26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EB3AA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366A6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C67F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DC00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BCCA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6871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98F0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1DA6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54A9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0B1EC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9952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C14F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2E7400C9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0D2FB33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FBB41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82E5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6C01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4B95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7A0F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6F37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68D2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2974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1F41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9</w:t>
            </w:r>
          </w:p>
          <w:p w14:paraId="26FD7E1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AA4C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0FF116A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FED7C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A83E8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</w:tr>
      <w:tr w:rsidR="00A4682B" w14:paraId="2F73F0A6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334EF1E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A2991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921E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7534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3480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FF27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58D9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64D0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4BCB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4959E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BCCF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1E5F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0C36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0EA0C530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0DE3E1A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558DB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AF74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D4F6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C493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15CF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8E42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54CE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46EF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124C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0</w:t>
            </w:r>
          </w:p>
          <w:p w14:paraId="25EBCB75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9005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7</w:t>
            </w:r>
          </w:p>
          <w:p w14:paraId="42C0378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1FB31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5C91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2</w:t>
            </w:r>
          </w:p>
        </w:tc>
      </w:tr>
      <w:tr w:rsidR="00A4682B" w14:paraId="473C1057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48B974A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BC85E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68DB7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805B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06B7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853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EE97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F93E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1A0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A5440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E9C7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34C99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54E5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74D031AE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664BA92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61FC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EF05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E10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16B3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AFF8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918F5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F5D1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2753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7E4F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1</w:t>
            </w:r>
          </w:p>
          <w:p w14:paraId="4D06FE9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0D4A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3DCB95B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3B4F0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4305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3</w:t>
            </w:r>
          </w:p>
        </w:tc>
      </w:tr>
      <w:tr w:rsidR="00A4682B" w14:paraId="2654A2AF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720ECE9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17F30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3701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F272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EAB8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6830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67F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7F55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C707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4296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42A0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D4CC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80A6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6B34F62D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17F1D810" w14:textId="77777777" w:rsidR="00A4682B" w:rsidRPr="00FA4D7E" w:rsidRDefault="00A4682B" w:rsidP="00A46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FA920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1544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64E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D041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21BC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16BA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BB9E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7199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DDDE2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4</w:t>
            </w:r>
          </w:p>
          <w:p w14:paraId="72A009E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A9DD3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.1</w:t>
            </w:r>
          </w:p>
          <w:p w14:paraId="0F98FE52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615A1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B1D6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2</w:t>
            </w:r>
          </w:p>
        </w:tc>
      </w:tr>
      <w:tr w:rsidR="00A4682B" w14:paraId="55194BA3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69D507C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98E2D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443C9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FDF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CF00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0479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6E43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DD79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48BE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7104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84FF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03B6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2B5E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41652C44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46779B8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9793A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7DA7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5B41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9D50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E5A4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9ABA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C2F4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E23B0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BE49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3.5</w:t>
            </w:r>
          </w:p>
          <w:p w14:paraId="43DC490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B17F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7A02566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AD11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4476F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9.2</w:t>
            </w:r>
          </w:p>
        </w:tc>
      </w:tr>
      <w:tr w:rsidR="00A4682B" w14:paraId="49DBE4FE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615FF65B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7AF01A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59F6A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7488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5DB7A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1A3E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97A7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BB46B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5458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887D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70D186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22C9E9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8CD61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  <w:tr w:rsidR="00A4682B" w14:paraId="1B2BCF35" w14:textId="77777777" w:rsidTr="00A4682B">
        <w:tc>
          <w:tcPr>
            <w:tcW w:w="1840" w:type="dxa"/>
            <w:vMerge w:val="restart"/>
            <w:shd w:val="clear" w:color="auto" w:fill="auto"/>
            <w:vAlign w:val="center"/>
          </w:tcPr>
          <w:p w14:paraId="13ECCD8D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965590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D701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3240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95D43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B8278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91919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4B65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2F9EC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AAAE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4</w:t>
            </w:r>
          </w:p>
          <w:p w14:paraId="33CC17E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BE79B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214F8E0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7D59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99ED2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</w:tc>
      </w:tr>
      <w:tr w:rsidR="00A4682B" w14:paraId="67022435" w14:textId="77777777" w:rsidTr="00A4682B">
        <w:tc>
          <w:tcPr>
            <w:tcW w:w="1840" w:type="dxa"/>
            <w:vMerge/>
            <w:shd w:val="clear" w:color="auto" w:fill="auto"/>
            <w:vAlign w:val="center"/>
          </w:tcPr>
          <w:p w14:paraId="7AB8D627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FC9553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F94E12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4D5DD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D6A81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BD45E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FD94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2F207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BD986" w14:textId="77777777" w:rsidR="00A4682B" w:rsidRPr="00FA4D7E" w:rsidRDefault="00A4682B" w:rsidP="00A468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B4C17E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FFA7C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91654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A5F98" w14:textId="77777777" w:rsidR="00A4682B" w:rsidRDefault="00A4682B" w:rsidP="00A468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1A497FF8" w14:textId="77777777" w:rsidR="009D05B7" w:rsidRPr="00391D1A" w:rsidRDefault="009D05B7" w:rsidP="009D05B7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15-2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05B7" w14:paraId="4233F3FE" w14:textId="77777777" w:rsidTr="006F1ECF">
        <w:tc>
          <w:tcPr>
            <w:tcW w:w="1160" w:type="dxa"/>
            <w:shd w:val="clear" w:color="auto" w:fill="auto"/>
          </w:tcPr>
          <w:p w14:paraId="10BF0585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B436A2E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44D164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C5CFBD6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6360A3F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D05B7" w14:paraId="2ABB1578" w14:textId="77777777" w:rsidTr="006F1ECF">
        <w:tc>
          <w:tcPr>
            <w:tcW w:w="1160" w:type="dxa"/>
            <w:shd w:val="clear" w:color="auto" w:fill="auto"/>
          </w:tcPr>
          <w:p w14:paraId="5E2440B2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D2DC4F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3</w:t>
            </w:r>
          </w:p>
        </w:tc>
        <w:tc>
          <w:tcPr>
            <w:tcW w:w="2160" w:type="dxa"/>
            <w:shd w:val="clear" w:color="auto" w:fill="auto"/>
          </w:tcPr>
          <w:p w14:paraId="475A8EE7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2160" w:type="dxa"/>
            <w:shd w:val="clear" w:color="auto" w:fill="auto"/>
          </w:tcPr>
          <w:p w14:paraId="78290357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2160" w:type="dxa"/>
            <w:shd w:val="clear" w:color="auto" w:fill="auto"/>
          </w:tcPr>
          <w:p w14:paraId="58720F20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</w:tr>
      <w:tr w:rsidR="009D05B7" w14:paraId="2A8E15B1" w14:textId="77777777" w:rsidTr="006F1ECF">
        <w:tc>
          <w:tcPr>
            <w:tcW w:w="1160" w:type="dxa"/>
            <w:shd w:val="clear" w:color="auto" w:fill="auto"/>
          </w:tcPr>
          <w:p w14:paraId="66336413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9311AE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2160" w:type="dxa"/>
            <w:shd w:val="clear" w:color="auto" w:fill="auto"/>
          </w:tcPr>
          <w:p w14:paraId="111A25D1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2160" w:type="dxa"/>
            <w:shd w:val="clear" w:color="auto" w:fill="auto"/>
          </w:tcPr>
          <w:p w14:paraId="33298217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14:paraId="5A708AEA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</w:tr>
    </w:tbl>
    <w:p w14:paraId="27E2E33F" w14:textId="77777777" w:rsidR="009D05B7" w:rsidRPr="00391D1A" w:rsidRDefault="009D05B7" w:rsidP="009D05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05B7" w14:paraId="629130E4" w14:textId="77777777" w:rsidTr="006F1ECF">
        <w:tc>
          <w:tcPr>
            <w:tcW w:w="1160" w:type="dxa"/>
            <w:shd w:val="clear" w:color="auto" w:fill="auto"/>
          </w:tcPr>
          <w:p w14:paraId="4634A75A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04FBC3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33B6066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7EE0CEF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2730B9D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D05B7" w14:paraId="4C1164AE" w14:textId="77777777" w:rsidTr="006F1ECF">
        <w:tc>
          <w:tcPr>
            <w:tcW w:w="1160" w:type="dxa"/>
            <w:shd w:val="clear" w:color="auto" w:fill="auto"/>
          </w:tcPr>
          <w:p w14:paraId="770D9722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F6BDA4D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2160" w:type="dxa"/>
            <w:shd w:val="clear" w:color="auto" w:fill="auto"/>
          </w:tcPr>
          <w:p w14:paraId="47A2ABFE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2160" w:type="dxa"/>
            <w:shd w:val="clear" w:color="auto" w:fill="auto"/>
          </w:tcPr>
          <w:p w14:paraId="46ACF7F4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4B12CD2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D05B7" w14:paraId="31CFD1DA" w14:textId="77777777" w:rsidTr="006F1ECF">
        <w:tc>
          <w:tcPr>
            <w:tcW w:w="1160" w:type="dxa"/>
            <w:shd w:val="clear" w:color="auto" w:fill="auto"/>
          </w:tcPr>
          <w:p w14:paraId="525052B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E82C2DF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297AD747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68A198C8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A6F1044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CB2672C" w14:textId="77777777" w:rsidR="009D05B7" w:rsidRPr="00391D1A" w:rsidRDefault="009D05B7" w:rsidP="009D05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05B7" w14:paraId="19D3A4BB" w14:textId="77777777" w:rsidTr="006F1ECF">
        <w:tc>
          <w:tcPr>
            <w:tcW w:w="1160" w:type="dxa"/>
            <w:shd w:val="clear" w:color="auto" w:fill="auto"/>
          </w:tcPr>
          <w:p w14:paraId="332CC7B2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F5C0C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9F21061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66B0A8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3803DE6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D05B7" w14:paraId="3C312361" w14:textId="77777777" w:rsidTr="006F1ECF">
        <w:tc>
          <w:tcPr>
            <w:tcW w:w="1160" w:type="dxa"/>
            <w:shd w:val="clear" w:color="auto" w:fill="auto"/>
          </w:tcPr>
          <w:p w14:paraId="67635D4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FEEB66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2160" w:type="dxa"/>
            <w:shd w:val="clear" w:color="auto" w:fill="auto"/>
          </w:tcPr>
          <w:p w14:paraId="73998A22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2160" w:type="dxa"/>
            <w:shd w:val="clear" w:color="auto" w:fill="auto"/>
          </w:tcPr>
          <w:p w14:paraId="645531A3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5</w:t>
            </w:r>
          </w:p>
        </w:tc>
        <w:tc>
          <w:tcPr>
            <w:tcW w:w="2160" w:type="dxa"/>
            <w:shd w:val="clear" w:color="auto" w:fill="auto"/>
          </w:tcPr>
          <w:p w14:paraId="335E1AA6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</w:tr>
      <w:tr w:rsidR="009D05B7" w14:paraId="2B3B95CA" w14:textId="77777777" w:rsidTr="006F1ECF">
        <w:tc>
          <w:tcPr>
            <w:tcW w:w="1160" w:type="dxa"/>
            <w:shd w:val="clear" w:color="auto" w:fill="auto"/>
          </w:tcPr>
          <w:p w14:paraId="4427083F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87421B8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2160" w:type="dxa"/>
            <w:shd w:val="clear" w:color="auto" w:fill="auto"/>
          </w:tcPr>
          <w:p w14:paraId="0A3E589A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14:paraId="14D9CDBC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2160" w:type="dxa"/>
            <w:shd w:val="clear" w:color="auto" w:fill="auto"/>
          </w:tcPr>
          <w:p w14:paraId="02B66B36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27EE2F71" w14:textId="77777777" w:rsidR="009D05B7" w:rsidRPr="00391D1A" w:rsidRDefault="009D05B7" w:rsidP="009D05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05B7" w14:paraId="105CB77E" w14:textId="77777777" w:rsidTr="006F1ECF">
        <w:tc>
          <w:tcPr>
            <w:tcW w:w="1160" w:type="dxa"/>
            <w:shd w:val="clear" w:color="auto" w:fill="auto"/>
          </w:tcPr>
          <w:p w14:paraId="779ED059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2ABDF6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6A6D3BA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91567D4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53D0104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D05B7" w14:paraId="73894655" w14:textId="77777777" w:rsidTr="006F1ECF">
        <w:tc>
          <w:tcPr>
            <w:tcW w:w="1160" w:type="dxa"/>
            <w:shd w:val="clear" w:color="auto" w:fill="auto"/>
          </w:tcPr>
          <w:p w14:paraId="4FF829B9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658CF3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14:paraId="18DD31F4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14:paraId="78D211DD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2160" w:type="dxa"/>
            <w:shd w:val="clear" w:color="auto" w:fill="auto"/>
          </w:tcPr>
          <w:p w14:paraId="2E043C47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</w:tr>
      <w:tr w:rsidR="009D05B7" w14:paraId="4235D136" w14:textId="77777777" w:rsidTr="006F1ECF">
        <w:tc>
          <w:tcPr>
            <w:tcW w:w="1160" w:type="dxa"/>
            <w:shd w:val="clear" w:color="auto" w:fill="auto"/>
          </w:tcPr>
          <w:p w14:paraId="745C2336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DBFC409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10D032A9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1E344960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56EFA265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</w:tr>
    </w:tbl>
    <w:p w14:paraId="25A7DA43" w14:textId="77777777" w:rsidR="009D05B7" w:rsidRPr="00391D1A" w:rsidRDefault="009D05B7" w:rsidP="009D05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05B7" w14:paraId="2035C92D" w14:textId="77777777" w:rsidTr="006F1ECF">
        <w:tc>
          <w:tcPr>
            <w:tcW w:w="1160" w:type="dxa"/>
            <w:shd w:val="clear" w:color="auto" w:fill="auto"/>
          </w:tcPr>
          <w:p w14:paraId="336D076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C26DD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5FD7088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6D2E28D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34A3090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D05B7" w14:paraId="75263ECE" w14:textId="77777777" w:rsidTr="006F1ECF">
        <w:tc>
          <w:tcPr>
            <w:tcW w:w="1160" w:type="dxa"/>
            <w:shd w:val="clear" w:color="auto" w:fill="auto"/>
          </w:tcPr>
          <w:p w14:paraId="4A73740D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37F31C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9</w:t>
            </w:r>
          </w:p>
        </w:tc>
        <w:tc>
          <w:tcPr>
            <w:tcW w:w="2160" w:type="dxa"/>
            <w:shd w:val="clear" w:color="auto" w:fill="auto"/>
          </w:tcPr>
          <w:p w14:paraId="5F765196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2160" w:type="dxa"/>
            <w:shd w:val="clear" w:color="auto" w:fill="auto"/>
          </w:tcPr>
          <w:p w14:paraId="5924CE38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2160" w:type="dxa"/>
            <w:shd w:val="clear" w:color="auto" w:fill="auto"/>
          </w:tcPr>
          <w:p w14:paraId="7408154E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</w:tr>
      <w:tr w:rsidR="009D05B7" w14:paraId="30497241" w14:textId="77777777" w:rsidTr="006F1ECF">
        <w:tc>
          <w:tcPr>
            <w:tcW w:w="1160" w:type="dxa"/>
            <w:shd w:val="clear" w:color="auto" w:fill="auto"/>
          </w:tcPr>
          <w:p w14:paraId="57444D36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252EB81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2160" w:type="dxa"/>
            <w:shd w:val="clear" w:color="auto" w:fill="auto"/>
          </w:tcPr>
          <w:p w14:paraId="72219A5D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2160" w:type="dxa"/>
            <w:shd w:val="clear" w:color="auto" w:fill="auto"/>
          </w:tcPr>
          <w:p w14:paraId="0E2BCE36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14:paraId="41929ACD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14:paraId="0CB101E8" w14:textId="77777777" w:rsidR="009D05B7" w:rsidRPr="00391D1A" w:rsidRDefault="009D05B7" w:rsidP="009D05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05B7" w14:paraId="51573DB4" w14:textId="77777777" w:rsidTr="006F1ECF">
        <w:tc>
          <w:tcPr>
            <w:tcW w:w="1160" w:type="dxa"/>
            <w:shd w:val="clear" w:color="auto" w:fill="auto"/>
          </w:tcPr>
          <w:p w14:paraId="7DA2D008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A13D04B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52AC429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4B4167D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BCF78BA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9D05B7" w14:paraId="14BAE2E1" w14:textId="77777777" w:rsidTr="006F1ECF">
        <w:tc>
          <w:tcPr>
            <w:tcW w:w="1160" w:type="dxa"/>
            <w:shd w:val="clear" w:color="auto" w:fill="auto"/>
          </w:tcPr>
          <w:p w14:paraId="1AE6FCD5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A7E3413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2160" w:type="dxa"/>
            <w:shd w:val="clear" w:color="auto" w:fill="auto"/>
          </w:tcPr>
          <w:p w14:paraId="46A07553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14C1C261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2160" w:type="dxa"/>
            <w:shd w:val="clear" w:color="auto" w:fill="auto"/>
          </w:tcPr>
          <w:p w14:paraId="684AB2D1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9D05B7" w14:paraId="61C4836A" w14:textId="77777777" w:rsidTr="006F1ECF">
        <w:tc>
          <w:tcPr>
            <w:tcW w:w="1160" w:type="dxa"/>
            <w:shd w:val="clear" w:color="auto" w:fill="auto"/>
          </w:tcPr>
          <w:p w14:paraId="609E9B3E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FB67AA1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2160" w:type="dxa"/>
            <w:shd w:val="clear" w:color="auto" w:fill="auto"/>
          </w:tcPr>
          <w:p w14:paraId="568B5BE9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3B51E94A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2160" w:type="dxa"/>
            <w:shd w:val="clear" w:color="auto" w:fill="auto"/>
          </w:tcPr>
          <w:p w14:paraId="506F8816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4AF26807" w14:textId="77777777" w:rsidR="009D05B7" w:rsidRPr="00391D1A" w:rsidRDefault="009D05B7" w:rsidP="009D05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D05B7" w14:paraId="4CD1A691" w14:textId="77777777" w:rsidTr="006F1ECF">
        <w:tc>
          <w:tcPr>
            <w:tcW w:w="1160" w:type="dxa"/>
            <w:shd w:val="clear" w:color="auto" w:fill="auto"/>
          </w:tcPr>
          <w:p w14:paraId="508DAB4F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F1DC93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AA7DC4E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4BB5B33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2A69C95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9D05B7" w14:paraId="2C8A2DCA" w14:textId="77777777" w:rsidTr="006F1ECF">
        <w:tc>
          <w:tcPr>
            <w:tcW w:w="1160" w:type="dxa"/>
            <w:shd w:val="clear" w:color="auto" w:fill="auto"/>
          </w:tcPr>
          <w:p w14:paraId="21EFE97D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DD1E9B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2160" w:type="dxa"/>
            <w:shd w:val="clear" w:color="auto" w:fill="auto"/>
          </w:tcPr>
          <w:p w14:paraId="3CEBCAA5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3</w:t>
            </w:r>
          </w:p>
        </w:tc>
        <w:tc>
          <w:tcPr>
            <w:tcW w:w="2160" w:type="dxa"/>
            <w:shd w:val="clear" w:color="auto" w:fill="auto"/>
          </w:tcPr>
          <w:p w14:paraId="3CC9E778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28C1C408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</w:p>
        </w:tc>
      </w:tr>
      <w:tr w:rsidR="009D05B7" w14:paraId="7BEE0DDC" w14:textId="77777777" w:rsidTr="006F1ECF">
        <w:tc>
          <w:tcPr>
            <w:tcW w:w="1160" w:type="dxa"/>
            <w:shd w:val="clear" w:color="auto" w:fill="auto"/>
          </w:tcPr>
          <w:p w14:paraId="4C0B71C7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E18BF80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2160" w:type="dxa"/>
            <w:shd w:val="clear" w:color="auto" w:fill="auto"/>
          </w:tcPr>
          <w:p w14:paraId="46777408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2160" w:type="dxa"/>
            <w:shd w:val="clear" w:color="auto" w:fill="auto"/>
          </w:tcPr>
          <w:p w14:paraId="6FAB2B59" w14:textId="77777777" w:rsidR="009D05B7" w:rsidRPr="00391D1A" w:rsidRDefault="009D05B7" w:rsidP="006F1E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14AAEA5F" w14:textId="77777777" w:rsidR="009D05B7" w:rsidRDefault="009D05B7" w:rsidP="006F1E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5094" w14:textId="77777777" w:rsidR="007F4A80" w:rsidRDefault="007F4A80">
      <w:r>
        <w:separator/>
      </w:r>
    </w:p>
  </w:endnote>
  <w:endnote w:type="continuationSeparator" w:id="0">
    <w:p w14:paraId="09F0FC40" w14:textId="77777777" w:rsidR="007F4A80" w:rsidRDefault="007F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A4682B" w:rsidRDefault="00A4682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A4682B" w:rsidRDefault="00A4682B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A4682B" w:rsidRDefault="00A4682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A4682B" w:rsidRDefault="00A4682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A4682B" w:rsidRDefault="00A4682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A4682B" w:rsidRDefault="00A4682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A4682B" w:rsidRDefault="00A4682B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54DC">
                            <w:rPr>
                              <w:rStyle w:val="PageNumber"/>
                              <w:noProof/>
                            </w:rPr>
                            <w:t>4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" stroked="f">
              <v:fill opacity="0"/>
              <v:textbox inset="0,0,0,0">
                <w:txbxContent>
                  <w:p w14:paraId="248F0967" w14:textId="77777777" w:rsidR="00A4682B" w:rsidRDefault="00A4682B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54DC">
                      <w:rPr>
                        <w:rStyle w:val="PageNumber"/>
                        <w:noProof/>
                      </w:rPr>
                      <w:t>4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A4682B" w:rsidRDefault="00A468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A4682B" w:rsidRDefault="00A468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A4682B" w:rsidRDefault="00A4682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A4682B" w:rsidRDefault="00A4682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A4682B" w:rsidRDefault="00A468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A4682B" w:rsidRDefault="00A4682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A4682B" w:rsidRDefault="00A4682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54DC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A4682B" w:rsidRDefault="00A4682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54DC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A4682B" w:rsidRDefault="00A4682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A4682B" w:rsidRDefault="00A4682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A4682B" w:rsidRDefault="00A4682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A4682B" w:rsidRDefault="00A4682B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54DC">
                            <w:rPr>
                              <w:rStyle w:val="PageNumber"/>
                              <w:noProof/>
                            </w:rPr>
                            <w:t>3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+CAIAAAMEAAAOAAAAZHJzL2Uyb0RvYy54bWysU9uO0zAQfUfiHyy/06QVW1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Bk9tQ+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7B8FCC67" w14:textId="77777777" w:rsidR="00A4682B" w:rsidRDefault="00A4682B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54DC">
                      <w:rPr>
                        <w:rStyle w:val="PageNumber"/>
                        <w:noProof/>
                      </w:rPr>
                      <w:t>3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4990" w14:textId="77777777" w:rsidR="007F4A80" w:rsidRDefault="007F4A80">
      <w:r>
        <w:separator/>
      </w:r>
    </w:p>
  </w:footnote>
  <w:footnote w:type="continuationSeparator" w:id="0">
    <w:p w14:paraId="75FAF3FF" w14:textId="77777777" w:rsidR="007F4A80" w:rsidRDefault="007F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A4682B" w:rsidRDefault="00A4682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A4682B" w:rsidRDefault="00A4682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A4682B" w:rsidRDefault="00A4682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A4682B" w:rsidRDefault="00A468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A4682B" w:rsidRDefault="00A468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A4682B" w:rsidRDefault="00A468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A4682B" w:rsidRDefault="00A4682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A4682B" w:rsidRDefault="00A4682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A4682B" w:rsidRDefault="00A4682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A4682B" w:rsidRDefault="00A4682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A4682B" w:rsidRDefault="00A4682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A4682B" w:rsidRDefault="00A46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F56"/>
    <w:rsid w:val="00724B0F"/>
    <w:rsid w:val="00724C44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821D58"/>
  <w15:docId w15:val="{B492E2E3-FBA9-4C43-8E01-13DDD90A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footer" Target="footer2.xml"/><Relationship Id="rId68" Type="http://schemas.openxmlformats.org/officeDocument/2006/relationships/image" Target="media/image50.png"/><Relationship Id="rId84" Type="http://schemas.openxmlformats.org/officeDocument/2006/relationships/footer" Target="footer9.xm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5.xml"/><Relationship Id="rId79" Type="http://schemas.openxmlformats.org/officeDocument/2006/relationships/image" Target="media/image55.png"/><Relationship Id="rId102" Type="http://schemas.openxmlformats.org/officeDocument/2006/relationships/footer" Target="footer11.xml"/><Relationship Id="rId5" Type="http://schemas.openxmlformats.org/officeDocument/2006/relationships/webSettings" Target="web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6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footer" Target="footer3.xml"/><Relationship Id="rId69" Type="http://schemas.openxmlformats.org/officeDocument/2006/relationships/image" Target="media/image51.png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header" Target="header2.xml"/><Relationship Id="rId70" Type="http://schemas.openxmlformats.org/officeDocument/2006/relationships/image" Target="media/image52.png"/><Relationship Id="rId75" Type="http://schemas.openxmlformats.org/officeDocument/2006/relationships/footer" Target="footer6.xml"/><Relationship Id="rId83" Type="http://schemas.openxmlformats.org/officeDocument/2006/relationships/footer" Target="footer8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3.xml"/><Relationship Id="rId73" Type="http://schemas.openxmlformats.org/officeDocument/2006/relationships/header" Target="header5.xml"/><Relationship Id="rId78" Type="http://schemas.openxmlformats.org/officeDocument/2006/relationships/image" Target="media/image54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image" Target="media/image60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6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footer" Target="footer4.xml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header" Target="header1.xml"/><Relationship Id="rId82" Type="http://schemas.openxmlformats.org/officeDocument/2006/relationships/header" Target="header8.xml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footer" Target="footer7.xml"/><Relationship Id="rId100" Type="http://schemas.openxmlformats.org/officeDocument/2006/relationships/header" Target="header10.xml"/><Relationship Id="rId105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4.xml"/><Relationship Id="rId93" Type="http://schemas.openxmlformats.org/officeDocument/2006/relationships/image" Target="media/image59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9574-F1D9-4602-9B3E-10E7B09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803</Words>
  <Characters>38782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9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10</cp:revision>
  <cp:lastPrinted>2021-11-24T04:35:00Z</cp:lastPrinted>
  <dcterms:created xsi:type="dcterms:W3CDTF">2021-11-22T12:10:00Z</dcterms:created>
  <dcterms:modified xsi:type="dcterms:W3CDTF">2021-11-24T04:35:00Z</dcterms:modified>
</cp:coreProperties>
</file>